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410" w:rsidRPr="00890410" w:rsidRDefault="00890410" w:rsidP="0089041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890410">
        <w:rPr>
          <w:rFonts w:ascii="TH SarabunPSK" w:hAnsi="TH SarabunPSK" w:cs="TH SarabunPSK"/>
          <w:b/>
          <w:bCs/>
          <w:sz w:val="40"/>
          <w:szCs w:val="48"/>
          <w:cs/>
        </w:rPr>
        <w:t>แบบฝึกบทอ่าน</w:t>
      </w:r>
    </w:p>
    <w:p w:rsidR="00890410" w:rsidRPr="00890410" w:rsidRDefault="00890410" w:rsidP="008904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0410">
        <w:rPr>
          <w:rFonts w:ascii="TH SarabunPSK" w:hAnsi="TH SarabunPSK" w:cs="TH SarabunPSK"/>
          <w:b/>
          <w:bCs/>
          <w:sz w:val="48"/>
          <w:szCs w:val="48"/>
          <w:cs/>
        </w:rPr>
        <w:t xml:space="preserve">การจัดการเรียนการสอนการอ่านเข้าใจ คิดวิเคราะห์ และเขียนสื่อความ </w:t>
      </w:r>
    </w:p>
    <w:p w:rsidR="00890410" w:rsidRPr="00890410" w:rsidRDefault="00890410" w:rsidP="00890410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90410">
        <w:rPr>
          <w:rFonts w:ascii="TH SarabunPSK" w:hAnsi="TH SarabunPSK" w:cs="TH SarabunPSK"/>
          <w:b/>
          <w:bCs/>
          <w:sz w:val="48"/>
          <w:szCs w:val="48"/>
          <w:cs/>
        </w:rPr>
        <w:t>ตามแนวทางการประเมินผลนักเรียนร่วมกับนานาชาติ (</w:t>
      </w:r>
      <w:r w:rsidRPr="00890410">
        <w:rPr>
          <w:rFonts w:ascii="TH SarabunPSK" w:hAnsi="TH SarabunPSK" w:cs="TH SarabunPSK"/>
          <w:b/>
          <w:bCs/>
          <w:sz w:val="48"/>
          <w:szCs w:val="48"/>
        </w:rPr>
        <w:t>PISA</w:t>
      </w:r>
      <w:r w:rsidRPr="00890410">
        <w:rPr>
          <w:rFonts w:ascii="TH SarabunPSK" w:hAnsi="TH SarabunPSK" w:cs="TH SarabunPSK"/>
          <w:b/>
          <w:bCs/>
          <w:sz w:val="48"/>
          <w:szCs w:val="48"/>
          <w:cs/>
        </w:rPr>
        <w:t>)</w:t>
      </w:r>
    </w:p>
    <w:p w:rsidR="00890410" w:rsidRPr="00890410" w:rsidRDefault="00890410" w:rsidP="00890410">
      <w:pPr>
        <w:pStyle w:val="a3"/>
        <w:jc w:val="center"/>
        <w:rPr>
          <w:rFonts w:ascii="TH SarabunPSK" w:hAnsi="TH SarabunPSK" w:cs="TH SarabunPSK"/>
          <w:b/>
          <w:bCs/>
          <w:szCs w:val="24"/>
        </w:rPr>
      </w:pPr>
    </w:p>
    <w:p w:rsidR="00890410" w:rsidRPr="00890410" w:rsidRDefault="00890410" w:rsidP="0089041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90410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890410" w:rsidRPr="00890410" w:rsidRDefault="00890410" w:rsidP="00890410">
      <w:pPr>
        <w:pStyle w:val="a3"/>
        <w:jc w:val="center"/>
        <w:rPr>
          <w:rFonts w:ascii="TH SarabunPSK" w:eastAsia="Times New Roman" w:hAnsi="TH SarabunPSK" w:cs="TH SarabunPSK" w:hint="cs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ระดับชั้นประถมศึกษาปีที่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๓</w:t>
      </w:r>
    </w:p>
    <w:p w:rsidR="00890410" w:rsidRPr="00890410" w:rsidRDefault="00890410" w:rsidP="00890410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653082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1905</wp:posOffset>
            </wp:positionV>
            <wp:extent cx="5194800" cy="3896100"/>
            <wp:effectExtent l="133350" t="114300" r="139700" b="161925"/>
            <wp:wrapNone/>
            <wp:docPr id="6" name="รูปภาพ 6" descr="https://scontent.fbkk6-1.fna.fbcdn.net/v/t34.0-12/22627810_994635267343946_160836564_n.jpg?oh=b38a88556e7db0bbb7b4caeb9067340c&amp;oe=59E9A4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6-1.fna.fbcdn.net/v/t34.0-12/22627810_994635267343946_160836564_n.jpg?oh=b38a88556e7db0bbb7b4caeb9067340c&amp;oe=59E9A46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0" cy="3896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Default="00890410" w:rsidP="00890410">
      <w:pPr>
        <w:jc w:val="center"/>
        <w:rPr>
          <w:rFonts w:ascii="TH SarabunPSK" w:hAnsi="TH SarabunPSK" w:cs="TH SarabunPSK" w:hint="cs"/>
          <w:noProof/>
          <w:sz w:val="36"/>
          <w:szCs w:val="44"/>
        </w:rPr>
      </w:pPr>
    </w:p>
    <w:p w:rsidR="00890410" w:rsidRPr="00890410" w:rsidRDefault="00890410" w:rsidP="00890410">
      <w:pPr>
        <w:jc w:val="center"/>
        <w:rPr>
          <w:rFonts w:ascii="TH SarabunPSK" w:hAnsi="TH SarabunPSK" w:cs="TH SarabunPSK"/>
          <w:sz w:val="36"/>
          <w:szCs w:val="44"/>
        </w:rPr>
      </w:pPr>
    </w:p>
    <w:p w:rsidR="00890410" w:rsidRPr="00890410" w:rsidRDefault="00303904" w:rsidP="00890410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นา</w:t>
      </w:r>
      <w:r w:rsidR="00746624">
        <w:rPr>
          <w:rFonts w:ascii="TH SarabunPSK" w:hAnsi="TH SarabunPSK" w:cs="TH SarabunPSK" w:hint="cs"/>
          <w:b/>
          <w:bCs/>
          <w:sz w:val="52"/>
          <w:szCs w:val="52"/>
          <w:cs/>
        </w:rPr>
        <w:t>ง</w:t>
      </w:r>
      <w:r w:rsidR="00653082">
        <w:rPr>
          <w:rFonts w:ascii="TH SarabunPSK" w:hAnsi="TH SarabunPSK" w:cs="TH SarabunPSK" w:hint="cs"/>
          <w:b/>
          <w:bCs/>
          <w:sz w:val="52"/>
          <w:szCs w:val="52"/>
          <w:cs/>
        </w:rPr>
        <w:t>สาวอุมาพร  โสรส</w:t>
      </w:r>
      <w:bookmarkStart w:id="0" w:name="_GoBack"/>
      <w:bookmarkEnd w:id="0"/>
    </w:p>
    <w:p w:rsidR="00890410" w:rsidRPr="00890410" w:rsidRDefault="00303904" w:rsidP="00890410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ตำแหน่ง ครู คศ.</w:t>
      </w:r>
      <w:r w:rsidR="00746624">
        <w:rPr>
          <w:rFonts w:ascii="TH SarabunPSK" w:hAnsi="TH SarabunPSK" w:cs="TH SarabunPSK" w:hint="cs"/>
          <w:b/>
          <w:bCs/>
          <w:sz w:val="52"/>
          <w:szCs w:val="52"/>
          <w:cs/>
        </w:rPr>
        <w:t>๓</w:t>
      </w:r>
      <w:r w:rsidR="00890410" w:rsidRPr="00890410">
        <w:rPr>
          <w:rFonts w:ascii="TH SarabunPSK" w:hAnsi="TH SarabunPSK" w:cs="TH SarabunPSK"/>
          <w:b/>
          <w:bCs/>
          <w:sz w:val="52"/>
          <w:szCs w:val="52"/>
          <w:cs/>
        </w:rPr>
        <w:t xml:space="preserve">   โรงเรียน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อนุบาลลาดยาว</w:t>
      </w:r>
    </w:p>
    <w:p w:rsidR="00890410" w:rsidRPr="00890410" w:rsidRDefault="00303904" w:rsidP="00890410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อำเภอ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ลาดยาว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  จังหวัด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นครสวรรค์</w:t>
      </w:r>
    </w:p>
    <w:p w:rsidR="00890410" w:rsidRDefault="00890410" w:rsidP="00890410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0410">
        <w:rPr>
          <w:rFonts w:ascii="TH SarabunPSK" w:hAnsi="TH SarabunPSK" w:cs="TH SarabunPSK"/>
          <w:b/>
          <w:bCs/>
          <w:sz w:val="52"/>
          <w:szCs w:val="52"/>
          <w:cs/>
        </w:rPr>
        <w:t>สำนักงานเขตพื้นที่การศึกษ</w:t>
      </w:r>
      <w:r w:rsidR="00303904">
        <w:rPr>
          <w:rFonts w:ascii="TH SarabunPSK" w:hAnsi="TH SarabunPSK" w:cs="TH SarabunPSK" w:hint="cs"/>
          <w:b/>
          <w:bCs/>
          <w:sz w:val="52"/>
          <w:szCs w:val="52"/>
          <w:cs/>
        </w:rPr>
        <w:t>าประถมศึกษานครสวรรค์ เขต ๒</w:t>
      </w:r>
    </w:p>
    <w:p w:rsidR="00AB1DF4" w:rsidRPr="004F34C2" w:rsidRDefault="00AB1DF4" w:rsidP="00AB1DF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EC183F" w:rsidRPr="004F34C2" w:rsidRDefault="00EC183F" w:rsidP="00AB1DF4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4F34C2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๑</w:t>
      </w:r>
    </w:p>
    <w:p w:rsidR="00EC183F" w:rsidRPr="004F34C2" w:rsidRDefault="00EC183F" w:rsidP="004F34C2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4F34C2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เข้าถึงและค้นคืนสาระ</w:t>
      </w:r>
    </w:p>
    <w:p w:rsidR="00C1158C" w:rsidRPr="004F34C2" w:rsidRDefault="00C1158C" w:rsidP="00C1158C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4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</w:t>
      </w:r>
      <w:r w:rsidR="00D81F09" w:rsidRPr="004F34C2">
        <w:rPr>
          <w:rFonts w:ascii="TH SarabunPSK" w:hAnsi="TH SarabunPSK" w:cs="TH SarabunPSK"/>
          <w:b/>
          <w:bCs/>
          <w:sz w:val="32"/>
          <w:szCs w:val="32"/>
          <w:cs/>
        </w:rPr>
        <w:t>คะแนนเต็ม  ๑๐</w:t>
      </w:r>
      <w:r w:rsidRPr="004F34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  </w:t>
      </w:r>
    </w:p>
    <w:p w:rsidR="00C1158C" w:rsidRPr="004F34C2" w:rsidRDefault="00C1158C" w:rsidP="009520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1158C" w:rsidRPr="004F34C2" w:rsidTr="009E11ED">
        <w:tc>
          <w:tcPr>
            <w:tcW w:w="10421" w:type="dxa"/>
            <w:shd w:val="clear" w:color="auto" w:fill="auto"/>
          </w:tcPr>
          <w:p w:rsidR="00C1158C" w:rsidRPr="004F34C2" w:rsidRDefault="00C1158C" w:rsidP="009E1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 -  สกุล......................................................................................ชั้น...................................................</w:t>
            </w: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.......................................................อำเภอ......................................จังหวัด............</w:t>
            </w:r>
            <w:r w:rsidR="00A120BE"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...</w:t>
            </w:r>
          </w:p>
        </w:tc>
      </w:tr>
    </w:tbl>
    <w:p w:rsidR="00C1158C" w:rsidRDefault="00C1158C" w:rsidP="00C115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34C2" w:rsidRPr="004F34C2" w:rsidRDefault="004F34C2" w:rsidP="00C115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1158C" w:rsidRPr="004F34C2" w:rsidTr="009E11ED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ชี้แจง  </w:t>
            </w: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58C" w:rsidRPr="004F34C2" w:rsidRDefault="004922CB" w:rsidP="004922CB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>ข้อสอบชุดนี้ให้อ่านถ้อยความ</w:t>
            </w:r>
            <w:r w:rsidR="00C1158C"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ำถามการอ่านในใจและความเข้าใจ</w:t>
            </w: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่าน </w:t>
            </w:r>
            <w:r w:rsidR="00DA0228"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 </w:t>
            </w:r>
            <w:r w:rsidR="00C1158C"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>จำนวน  ๔</w:t>
            </w:r>
            <w:r w:rsidR="000F4656"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158C"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้า </w:t>
            </w:r>
          </w:p>
          <w:p w:rsidR="004922CB" w:rsidRPr="004F34C2" w:rsidRDefault="004922CB" w:rsidP="004922CB">
            <w:pPr>
              <w:spacing w:after="0" w:line="240" w:lineRule="auto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58C" w:rsidRPr="004F34C2" w:rsidRDefault="00C1158C" w:rsidP="00C115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4922CB" w:rsidRPr="004F34C2" w:rsidRDefault="004922CB" w:rsidP="004922C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1158C" w:rsidRPr="004F34C2" w:rsidRDefault="00C1158C" w:rsidP="009E11ED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5F14A5" w:rsidRPr="004F34C2" w:rsidRDefault="005F14A5" w:rsidP="005F14A5">
            <w:pPr>
              <w:spacing w:after="0" w:line="240" w:lineRule="auto"/>
              <w:ind w:left="108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1158C" w:rsidRPr="004F34C2" w:rsidRDefault="009E11ED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C1158C"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1158C" w:rsidRPr="004F34C2" w:rsidRDefault="005F14A5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4F34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1158C" w:rsidRPr="004F34C2" w:rsidRDefault="005F14A5" w:rsidP="009E11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</w:t>
            </w:r>
            <w:r w:rsidR="00C1158C" w:rsidRPr="004F34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เขียนคำตอบลงในช่องที่กำหนดให้ท้ายข้อสอบแต่ละข้อ</w:t>
            </w:r>
          </w:p>
          <w:p w:rsidR="005F14A5" w:rsidRPr="004F34C2" w:rsidRDefault="005F14A5" w:rsidP="009E11E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9E11ED"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๒ บางคำถามจะให้นักเรียนเขียนคำตอบสั้นๆ</w:t>
            </w: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1158C" w:rsidRPr="004F34C2" w:rsidRDefault="005F14A5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 w:rsidR="00C1158C"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158C"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ักเรียนเขียนคำตอบเป็นตัวหนังสือ  ตัวเลขไทย  หรือเครื่องหมายตามที่กำหนด</w:t>
            </w:r>
          </w:p>
          <w:p w:rsidR="005F14A5" w:rsidRPr="004F34C2" w:rsidRDefault="005F14A5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9E11ED"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</w:t>
            </w: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๓.๓ บางคำถามต้องการให้นักเรียนอธิบายคำตอบ หรือบอกเหตุผลประกอบคำตอบ</w:t>
            </w:r>
          </w:p>
          <w:p w:rsidR="00C1158C" w:rsidRPr="004F34C2" w:rsidRDefault="005F14A5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</w:t>
            </w:r>
            <w:r w:rsidR="00C1158C"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กำหนดเงื่อนไขให้ใช้เนื้อเรื่องสนับสนุนคำตอบ </w:t>
            </w: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F14A5"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ให้</w:t>
            </w: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1158C" w:rsidRPr="004F34C2" w:rsidRDefault="00C1158C" w:rsidP="009E11E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158C" w:rsidRPr="004F34C2" w:rsidRDefault="00C1158C" w:rsidP="009E1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C1158C" w:rsidRPr="004F34C2" w:rsidRDefault="00C1158C" w:rsidP="009E1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1158C" w:rsidRPr="004F34C2" w:rsidRDefault="00C1158C" w:rsidP="009E1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17D27" w:rsidRDefault="00617D27" w:rsidP="004922CB">
      <w:pPr>
        <w:pStyle w:val="Default"/>
        <w:ind w:firstLine="720"/>
        <w:rPr>
          <w:rFonts w:ascii="Cordia New" w:hAnsi="Cordia New" w:cs="Cordia New" w:hint="cs"/>
          <w:b/>
          <w:bCs/>
          <w:sz w:val="32"/>
          <w:szCs w:val="32"/>
        </w:rPr>
      </w:pPr>
    </w:p>
    <w:p w:rsidR="00F933E4" w:rsidRDefault="00F933E4" w:rsidP="004922CB">
      <w:pPr>
        <w:pStyle w:val="Default"/>
        <w:ind w:firstLine="720"/>
        <w:rPr>
          <w:rFonts w:ascii="Cordia New" w:hAnsi="Cordia New" w:cs="Cordia New" w:hint="cs"/>
          <w:b/>
          <w:bCs/>
          <w:sz w:val="32"/>
          <w:szCs w:val="32"/>
        </w:rPr>
      </w:pPr>
    </w:p>
    <w:p w:rsidR="00F933E4" w:rsidRDefault="00F933E4" w:rsidP="004922CB">
      <w:pPr>
        <w:pStyle w:val="Default"/>
        <w:ind w:firstLine="720"/>
        <w:rPr>
          <w:rFonts w:ascii="Cordia New" w:hAnsi="Cordia New" w:cs="Cordia New" w:hint="cs"/>
          <w:b/>
          <w:bCs/>
          <w:sz w:val="32"/>
          <w:szCs w:val="32"/>
        </w:rPr>
      </w:pPr>
    </w:p>
    <w:p w:rsidR="00F933E4" w:rsidRDefault="00F933E4" w:rsidP="004922CB">
      <w:pPr>
        <w:pStyle w:val="Default"/>
        <w:ind w:firstLine="720"/>
        <w:rPr>
          <w:rFonts w:ascii="Cordia New" w:hAnsi="Cordia New" w:cs="Cordia New" w:hint="cs"/>
          <w:b/>
          <w:bCs/>
          <w:sz w:val="32"/>
          <w:szCs w:val="32"/>
        </w:rPr>
      </w:pPr>
    </w:p>
    <w:p w:rsidR="00F933E4" w:rsidRDefault="00F933E4" w:rsidP="004922CB">
      <w:pPr>
        <w:pStyle w:val="Default"/>
        <w:ind w:firstLine="720"/>
        <w:rPr>
          <w:rFonts w:ascii="Cordia New" w:hAnsi="Cordia New" w:cs="Cordia New" w:hint="cs"/>
          <w:b/>
          <w:bCs/>
          <w:sz w:val="32"/>
          <w:szCs w:val="32"/>
        </w:rPr>
      </w:pPr>
    </w:p>
    <w:p w:rsidR="00F933E4" w:rsidRDefault="00F933E4" w:rsidP="004922CB">
      <w:pPr>
        <w:pStyle w:val="Default"/>
        <w:ind w:firstLine="720"/>
        <w:rPr>
          <w:rFonts w:ascii="Cordia New" w:hAnsi="Cordia New" w:cs="Cordia New"/>
          <w:b/>
          <w:bCs/>
          <w:sz w:val="32"/>
          <w:szCs w:val="32"/>
        </w:rPr>
      </w:pPr>
    </w:p>
    <w:p w:rsidR="00C1158C" w:rsidRPr="004F34C2" w:rsidRDefault="00C1158C" w:rsidP="004922CB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F34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DF66A4" w:rsidRPr="004F34C2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C1158C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7861838" cy="6278599"/>
            <wp:effectExtent l="67627" t="84773" r="131128" b="131127"/>
            <wp:docPr id="3" name="รูปภาพ 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8582" cy="628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1DF4" w:rsidRDefault="00AB1DF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AB1DF4" w:rsidRPr="0054478E" w:rsidRDefault="00AB1DF4" w:rsidP="00AB1DF4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bookmarkStart w:id="1" w:name="_Hlk480296312"/>
      <w:r w:rsidRPr="0054478E">
        <w:rPr>
          <w:rFonts w:asciiTheme="minorBidi" w:hAnsiTheme="minorBidi" w:cstheme="minorBidi"/>
          <w:sz w:val="32"/>
          <w:szCs w:val="32"/>
          <w:cs/>
        </w:rPr>
        <w:t xml:space="preserve">ที่มา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="0054478E"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 w:rsidR="0054478E"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 w:rsidR="0054478E">
        <w:rPr>
          <w:rFonts w:asciiTheme="minorBidi" w:hAnsiTheme="minorBidi" w:cstheme="minorBidi" w:hint="cs"/>
          <w:sz w:val="32"/>
          <w:szCs w:val="32"/>
          <w:cs/>
        </w:rPr>
        <w:t>.</w:t>
      </w:r>
    </w:p>
    <w:bookmarkEnd w:id="1"/>
    <w:p w:rsidR="00AB1DF4" w:rsidRDefault="00AB1DF4" w:rsidP="00AB1DF4">
      <w:pPr>
        <w:pStyle w:val="Default"/>
        <w:jc w:val="center"/>
        <w:rPr>
          <w:rFonts w:ascii="Cordia New" w:hAnsi="Cordia New" w:hint="cs"/>
          <w:b/>
          <w:bCs/>
          <w:sz w:val="32"/>
          <w:szCs w:val="32"/>
        </w:rPr>
      </w:pPr>
    </w:p>
    <w:p w:rsidR="00F933E4" w:rsidRPr="001C21B7" w:rsidRDefault="00F933E4" w:rsidP="00AB1DF4">
      <w:pPr>
        <w:pStyle w:val="Default"/>
        <w:jc w:val="center"/>
        <w:rPr>
          <w:rFonts w:ascii="Cordia New" w:hAnsi="Cordia New"/>
          <w:b/>
          <w:bCs/>
          <w:sz w:val="32"/>
          <w:szCs w:val="32"/>
        </w:rPr>
      </w:pPr>
    </w:p>
    <w:p w:rsidR="00C1158C" w:rsidRPr="004F34C2" w:rsidRDefault="00C1158C" w:rsidP="004922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4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</w:t>
      </w:r>
      <w:r w:rsid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</w:t>
      </w:r>
      <w:r w:rsid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11ED"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34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4F34C2" w:rsidRDefault="00AB1DF4" w:rsidP="004922C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F34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4F34C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ไม้ชนิดใดที่สื่อความหมายแทนความอ่อนน้อมถ่อมตน</w:t>
      </w:r>
      <w:r w:rsidRPr="004F34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C1158C" w:rsidRPr="004F34C2" w:rsidRDefault="00C1158C" w:rsidP="004922C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4C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 </w:t>
      </w:r>
      <w:r w:rsidR="004F3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เข็ม</w:t>
      </w:r>
      <w:r w:rsidR="009E11ED"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E11ED"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0681"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0681"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C0681" w:rsidRPr="004F34C2" w:rsidRDefault="005C0681" w:rsidP="004922CB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4F34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F3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มะเขือ</w:t>
      </w:r>
    </w:p>
    <w:p w:rsidR="005C0681" w:rsidRPr="004F34C2" w:rsidRDefault="005C0681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E259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ดอกป๊อป</w:t>
      </w:r>
      <w:r w:rsidR="004F3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้</w:t>
      </w:r>
    </w:p>
    <w:p w:rsidR="005C0681" w:rsidRPr="004F34C2" w:rsidRDefault="005C0681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34C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4F34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F34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กล้วยไม้</w:t>
      </w:r>
    </w:p>
    <w:p w:rsidR="005C0681" w:rsidRPr="004F34C2" w:rsidRDefault="005C0681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8D6514" w:rsidRPr="004F34C2" w:rsidTr="009E11ED">
        <w:tc>
          <w:tcPr>
            <w:tcW w:w="534" w:type="dxa"/>
            <w:shd w:val="clear" w:color="auto" w:fill="auto"/>
          </w:tcPr>
          <w:p w:rsidR="00C1158C" w:rsidRPr="004F34C2" w:rsidRDefault="00C1158C" w:rsidP="009E11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F34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4F34C2" w:rsidRDefault="00C1158C" w:rsidP="009E11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4F34C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1C21B7" w:rsidRPr="001C21B7" w:rsidTr="0054478E">
        <w:tc>
          <w:tcPr>
            <w:tcW w:w="534" w:type="dxa"/>
            <w:shd w:val="clear" w:color="auto" w:fill="FFFF00"/>
          </w:tcPr>
          <w:p w:rsidR="00C1158C" w:rsidRPr="0013304C" w:rsidRDefault="0013304C" w:rsidP="009E11ED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13304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C1158C" w:rsidRPr="0013304C" w:rsidRDefault="0013304C" w:rsidP="009E11ED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13304C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อกมะเขือ</w:t>
            </w:r>
          </w:p>
        </w:tc>
      </w:tr>
    </w:tbl>
    <w:p w:rsidR="00C1158C" w:rsidRPr="005C0681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5C0681" w:rsidRPr="005C0681" w:rsidRDefault="005C0681" w:rsidP="00C1158C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C1158C" w:rsidRPr="0013304C" w:rsidRDefault="00C1158C" w:rsidP="00C115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3304C">
        <w:rPr>
          <w:rFonts w:ascii="TH SarabunPSK" w:hAnsi="TH SarabunPSK" w:cs="TH SarabunPSK"/>
          <w:sz w:val="32"/>
          <w:szCs w:val="32"/>
          <w:cs/>
        </w:rPr>
        <w:tab/>
      </w:r>
      <w:r w:rsidRPr="0013304C">
        <w:rPr>
          <w:rFonts w:ascii="TH SarabunPSK" w:hAnsi="TH SarabunPSK" w:cs="TH SarabunPSK"/>
          <w:sz w:val="32"/>
          <w:szCs w:val="32"/>
          <w:cs/>
        </w:rPr>
        <w:tab/>
      </w:r>
      <w:r w:rsidRPr="0013304C">
        <w:rPr>
          <w:rFonts w:ascii="TH SarabunPSK" w:hAnsi="TH SarabunPSK" w:cs="TH SarabunPSK"/>
          <w:sz w:val="32"/>
          <w:szCs w:val="32"/>
          <w:cs/>
        </w:rPr>
        <w:tab/>
      </w:r>
      <w:r w:rsidRPr="0013304C">
        <w:rPr>
          <w:rFonts w:ascii="TH SarabunPSK" w:hAnsi="TH SarabunPSK" w:cs="TH SarabunPSK"/>
          <w:sz w:val="32"/>
          <w:szCs w:val="32"/>
          <w:cs/>
        </w:rPr>
        <w:tab/>
      </w:r>
      <w:r w:rsidRPr="0013304C">
        <w:rPr>
          <w:rFonts w:ascii="TH SarabunPSK" w:hAnsi="TH SarabunPSK" w:cs="TH SarabunPSK"/>
          <w:sz w:val="32"/>
          <w:szCs w:val="32"/>
          <w:cs/>
        </w:rPr>
        <w:tab/>
      </w:r>
      <w:r w:rsidR="00CC4424" w:rsidRPr="0013304C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CC4424" w:rsidRPr="0013304C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C4424" w:rsidRPr="0013304C">
        <w:rPr>
          <w:rFonts w:ascii="TH SarabunPSK" w:hAnsi="TH SarabunPSK" w:cs="TH SarabunPSK"/>
          <w:sz w:val="32"/>
          <w:szCs w:val="32"/>
          <w:cs/>
        </w:rPr>
        <w:tab/>
      </w:r>
      <w:r w:rsidR="0013304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CC4424" w:rsidRPr="0013304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13304C" w:rsidRDefault="0013304C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วันป้องกันการฆ่าตัวตายโลกของประเทศญี่ปุ่นตรงกับวันที่เท่าไร</w:t>
      </w:r>
      <w:r w:rsidR="005C0681" w:rsidRPr="0013304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="005C0681"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C0681" w:rsidRPr="0013304C" w:rsidRDefault="0013304C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5C0681"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๑๐ มิถุนายน ของทุกปี</w:t>
      </w:r>
      <w:r w:rsidR="005C0681"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0681"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0681"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C0681"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5C0681" w:rsidRPr="0013304C" w:rsidRDefault="005C0681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 w:rsidR="001330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ันที่ ๑๐ กันยายน ของทุกปี</w:t>
      </w:r>
    </w:p>
    <w:p w:rsidR="005C0681" w:rsidRPr="0013304C" w:rsidRDefault="005C0681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="001330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ันที่ ๑๕ มิถุนายน ของทุกปี</w:t>
      </w:r>
    </w:p>
    <w:p w:rsidR="005C0681" w:rsidRPr="0013304C" w:rsidRDefault="005C0681" w:rsidP="005C068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13304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="001330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วันที่ ๑๕ กันยายน ของทุกปี</w:t>
      </w:r>
    </w:p>
    <w:p w:rsidR="00C1158C" w:rsidRPr="0013304C" w:rsidRDefault="00C1158C" w:rsidP="005C06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C1158C" w:rsidRPr="0013304C" w:rsidTr="009E11ED">
        <w:tc>
          <w:tcPr>
            <w:tcW w:w="534" w:type="dxa"/>
            <w:shd w:val="clear" w:color="auto" w:fill="auto"/>
          </w:tcPr>
          <w:p w:rsidR="00C1158C" w:rsidRPr="0013304C" w:rsidRDefault="00C1158C" w:rsidP="009E11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C1158C" w:rsidRPr="0013304C" w:rsidRDefault="00C1158C" w:rsidP="009E11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304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D81F09" w:rsidRPr="0013304C" w:rsidTr="0054478E">
        <w:tc>
          <w:tcPr>
            <w:tcW w:w="534" w:type="dxa"/>
            <w:shd w:val="clear" w:color="auto" w:fill="FFFF00"/>
          </w:tcPr>
          <w:p w:rsidR="00C1158C" w:rsidRPr="00AD5A07" w:rsidRDefault="0013304C" w:rsidP="0013304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D5A0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.</w:t>
            </w:r>
            <w:r w:rsidRPr="00AD5A0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603" w:type="dxa"/>
            <w:shd w:val="clear" w:color="auto" w:fill="FFFF00"/>
          </w:tcPr>
          <w:p w:rsidR="00C1158C" w:rsidRPr="00AD5A07" w:rsidRDefault="0013304C" w:rsidP="009E11ED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AD5A0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ที่ ๑๐ กันยายน ของทุกปี</w:t>
            </w:r>
          </w:p>
        </w:tc>
      </w:tr>
    </w:tbl>
    <w:p w:rsidR="00C1158C" w:rsidRPr="0013304C" w:rsidRDefault="00C1158C" w:rsidP="00C1158C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D5A07" w:rsidRPr="00AD5A07" w:rsidRDefault="00AD5A07" w:rsidP="00C1158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1158C" w:rsidRPr="0013304C" w:rsidRDefault="00ED6556" w:rsidP="00C115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="00C1158C" w:rsidRPr="0013304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="00C1158C" w:rsidRPr="0013304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AD5A0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0681" w:rsidRPr="001330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C1158C" w:rsidRPr="0013304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C1158C" w:rsidRPr="0013304C" w:rsidRDefault="00C1158C" w:rsidP="00C1158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304C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C1158C" w:rsidRPr="0013304C" w:rsidRDefault="00C1158C" w:rsidP="00C115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3304C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1330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C1158C" w:rsidRDefault="00C1158C" w:rsidP="00C115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3304C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304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13304C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13304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D5A07" w:rsidRPr="00AD5A07" w:rsidRDefault="00AD5A07" w:rsidP="00C1158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C1158C" w:rsidRPr="00AD5A07" w:rsidTr="005C0681">
        <w:trPr>
          <w:trHeight w:val="450"/>
        </w:trPr>
        <w:tc>
          <w:tcPr>
            <w:tcW w:w="567" w:type="dxa"/>
          </w:tcPr>
          <w:p w:rsidR="00C1158C" w:rsidRPr="00AD5A0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A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AD5A0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A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AD5A0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A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C1158C" w:rsidRPr="00AD5A0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5A0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8D195B" w:rsidRDefault="00AD5A07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95B">
              <w:rPr>
                <w:rFonts w:ascii="TH SarabunPSK" w:hAnsi="TH SarabunPSK" w:cs="TH SarabunPSK"/>
                <w:sz w:val="32"/>
                <w:szCs w:val="32"/>
                <w:cs/>
              </w:rPr>
              <w:t>ดอกมะเขือแทนความอ่อนน้อมถ่อมต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AD5A07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</w:pPr>
            <w:r w:rsidRPr="00F933E4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AD5A07" w:rsidRDefault="00E00F2F" w:rsidP="00E00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มะลิ</w:t>
            </w:r>
            <w:r w:rsidR="008502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สัญลักษณ์วันแม่เช่นเดียวกับ</w:t>
            </w:r>
            <w:r w:rsidR="008502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คาร์เนชั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E00F2F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AD5A07" w:rsidRDefault="00AD5A07" w:rsidP="00ED655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D5A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สะมาเรีย</w:t>
            </w:r>
            <w:r w:rsidR="008502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D5A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แดงหรือเรียกอีกชื่อหนึ่งว่า</w:t>
            </w:r>
            <w:r w:rsidR="0085026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D5A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บัวดิ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C1158C" w:rsidP="00ED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AD5A07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AD5A07" w:rsidRPr="00AD5A07" w:rsidRDefault="00AD5A07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5A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งดสูบบุหรี่ไม่มีดอกไม้เป็นสัญลักษณ์ประจำว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AD5A07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F933E4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</w:tr>
      <w:tr w:rsidR="00C1158C" w:rsidRPr="001C21B7" w:rsidTr="0054478E">
        <w:trPr>
          <w:trHeight w:val="370"/>
        </w:trPr>
        <w:tc>
          <w:tcPr>
            <w:tcW w:w="567" w:type="dxa"/>
          </w:tcPr>
          <w:p w:rsidR="00C1158C" w:rsidRPr="001C21B7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1C21B7" w:rsidRDefault="00AD5A07" w:rsidP="009E11ED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AD5A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</w:t>
            </w:r>
            <w:r w:rsidRPr="00AD5A0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ันยายน ของทุกปี</w:t>
            </w:r>
            <w:r w:rsidRPr="00AD5A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ือวัน</w:t>
            </w:r>
            <w:r w:rsidRPr="00AD5A0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้องกันการฆ่าตัวตายโลกของ</w:t>
            </w:r>
            <w:r w:rsidR="0085026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AD5A07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D6514" w:rsidRPr="008D6514" w:rsidTr="0054478E">
        <w:trPr>
          <w:trHeight w:val="370"/>
        </w:trPr>
        <w:tc>
          <w:tcPr>
            <w:tcW w:w="567" w:type="dxa"/>
          </w:tcPr>
          <w:p w:rsidR="00C1158C" w:rsidRPr="008D651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</w:pPr>
            <w:r w:rsidRPr="008D6514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C1158C" w:rsidRPr="00E00F2F" w:rsidRDefault="00E00F2F" w:rsidP="008D651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00F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อกลั่นทมเป็นดอกไม้อัปมงคล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C1158C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C1158C" w:rsidRPr="00F933E4" w:rsidRDefault="00E00F2F" w:rsidP="009E11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</w:tr>
    </w:tbl>
    <w:p w:rsidR="00AB1DF4" w:rsidRDefault="00AB1DF4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00F2F" w:rsidRDefault="00E00F2F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E00F2F" w:rsidRDefault="00E00F2F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1B0366" w:rsidRDefault="001B0366" w:rsidP="00C115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1158C" w:rsidRPr="00E00F2F" w:rsidRDefault="00CA0E86" w:rsidP="00C115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00F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ถามที่  ๔</w:t>
      </w:r>
      <w:r w:rsidR="00C1158C" w:rsidRPr="00E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="00D733BA" w:rsidRPr="00E00F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733BA" w:rsidRPr="00E00F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1158C" w:rsidRPr="00E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</w:t>
      </w:r>
      <w:r w:rsidR="00E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="00E00F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00F2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="00C1158C" w:rsidRPr="00E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0F2F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C1158C" w:rsidRPr="00E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C1158C" w:rsidRDefault="00C1158C" w:rsidP="00C115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E2594A">
        <w:rPr>
          <w:rFonts w:ascii="TH SarabunPSK" w:hAnsi="TH SarabunPSK" w:cs="TH SarabunPSK" w:hint="cs"/>
          <w:b/>
          <w:bCs/>
          <w:sz w:val="32"/>
          <w:szCs w:val="32"/>
          <w:cs/>
        </w:rPr>
        <w:t>ให้นักเรียนเขียนคำตอบเรื่องมีดอกไม้ทุกวัน</w:t>
      </w:r>
      <w:r w:rsidRPr="00E00F2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ให้</w:t>
      </w:r>
      <w:r w:rsidR="00E2594A">
        <w:rPr>
          <w:rFonts w:ascii="TH SarabunPSK" w:hAnsi="TH SarabunPSK" w:cs="TH SarabunPSK" w:hint="cs"/>
          <w:b/>
          <w:bCs/>
          <w:sz w:val="32"/>
          <w:szCs w:val="32"/>
          <w:cs/>
        </w:rPr>
        <w:t>สัมพันธ์กับหัวข้อที่กำหนดให้ในตารางโดยใช้เนื้อเรื่องสนับสนุนคำตอบด้วยตัวหนังสือครึ่งบรรทัดที่อ่านง่าย และเขียนเว้นบรรทัด</w:t>
      </w:r>
    </w:p>
    <w:p w:rsidR="002A1C62" w:rsidRPr="002A1C62" w:rsidRDefault="002A1C62" w:rsidP="00C1158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5367"/>
        <w:gridCol w:w="3849"/>
      </w:tblGrid>
      <w:tr w:rsidR="005C0681" w:rsidRPr="001C21B7" w:rsidTr="001B0366">
        <w:tc>
          <w:tcPr>
            <w:tcW w:w="695" w:type="dxa"/>
          </w:tcPr>
          <w:p w:rsidR="005C0681" w:rsidRPr="002A1C62" w:rsidRDefault="005C0681" w:rsidP="009E1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367" w:type="dxa"/>
            <w:tcBorders>
              <w:right w:val="single" w:sz="4" w:space="0" w:color="auto"/>
            </w:tcBorders>
          </w:tcPr>
          <w:p w:rsidR="005C0681" w:rsidRPr="002A1C62" w:rsidRDefault="005C0681" w:rsidP="005C0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5C0681" w:rsidRPr="002A1C62" w:rsidRDefault="005C0681" w:rsidP="005C068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5C0681" w:rsidRPr="001C21B7" w:rsidTr="001B0366">
        <w:tc>
          <w:tcPr>
            <w:tcW w:w="695" w:type="dxa"/>
          </w:tcPr>
          <w:p w:rsidR="005C0681" w:rsidRPr="002A1C62" w:rsidRDefault="005C0681" w:rsidP="009E11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367" w:type="dxa"/>
            <w:tcBorders>
              <w:right w:val="single" w:sz="4" w:space="0" w:color="auto"/>
            </w:tcBorders>
          </w:tcPr>
          <w:p w:rsidR="005C0681" w:rsidRPr="002A1C62" w:rsidRDefault="001B0366" w:rsidP="009E11E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คาร์เนชั่นสีแดงเป็นสัญลักษณ์แทนวันสำคัญใด</w:t>
            </w:r>
          </w:p>
          <w:p w:rsidR="005C0681" w:rsidRPr="002A1C62" w:rsidRDefault="005C0681" w:rsidP="009E11ED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9" w:type="dxa"/>
            <w:tcBorders>
              <w:left w:val="single" w:sz="4" w:space="0" w:color="auto"/>
            </w:tcBorders>
            <w:shd w:val="clear" w:color="auto" w:fill="FFFF00"/>
          </w:tcPr>
          <w:p w:rsidR="005C0681" w:rsidRPr="007328D0" w:rsidRDefault="001B0366" w:rsidP="009E11ED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8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ันแพทย์แห่งชาติของอเมริกา</w:t>
            </w:r>
          </w:p>
        </w:tc>
      </w:tr>
      <w:tr w:rsidR="005C0681" w:rsidRPr="001C21B7" w:rsidTr="001B0366">
        <w:tc>
          <w:tcPr>
            <w:tcW w:w="695" w:type="dxa"/>
          </w:tcPr>
          <w:p w:rsidR="005C0681" w:rsidRPr="002A1C62" w:rsidRDefault="005C0681" w:rsidP="009E11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367" w:type="dxa"/>
            <w:tcBorders>
              <w:right w:val="single" w:sz="4" w:space="0" w:color="auto"/>
            </w:tcBorders>
          </w:tcPr>
          <w:p w:rsidR="005C0681" w:rsidRPr="002A1C62" w:rsidRDefault="001B0366" w:rsidP="001C21B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ำว่า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ุทธรั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’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ความหมายว่าอย่างไร</w:t>
            </w:r>
          </w:p>
          <w:p w:rsidR="005C0681" w:rsidRPr="002A1C62" w:rsidRDefault="005C0681" w:rsidP="001C21B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49" w:type="dxa"/>
            <w:tcBorders>
              <w:left w:val="single" w:sz="4" w:space="0" w:color="auto"/>
            </w:tcBorders>
            <w:shd w:val="clear" w:color="auto" w:fill="FFFF00"/>
          </w:tcPr>
          <w:p w:rsidR="005C0681" w:rsidRPr="007328D0" w:rsidRDefault="001B0366" w:rsidP="001C21B7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328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พระพุทธเจ้าทรงปกป้องคุ้มครองให้มีแต่ความสงบร่มเย็น</w:t>
            </w:r>
          </w:p>
        </w:tc>
      </w:tr>
      <w:tr w:rsidR="005C0681" w:rsidRPr="001C21B7" w:rsidTr="001B0366">
        <w:tc>
          <w:tcPr>
            <w:tcW w:w="695" w:type="dxa"/>
          </w:tcPr>
          <w:p w:rsidR="005C0681" w:rsidRPr="002A1C62" w:rsidRDefault="005C0681" w:rsidP="009E11E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5367" w:type="dxa"/>
            <w:tcBorders>
              <w:right w:val="single" w:sz="4" w:space="0" w:color="auto"/>
            </w:tcBorders>
          </w:tcPr>
          <w:p w:rsidR="005C0681" w:rsidRDefault="001B0366" w:rsidP="001C21B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อกไม้ใดที่สื่อถึงมิตรภาพและความหวังใหม่</w:t>
            </w:r>
          </w:p>
          <w:p w:rsidR="005C0681" w:rsidRPr="002A1C62" w:rsidRDefault="005C0681" w:rsidP="001C21B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49" w:type="dxa"/>
            <w:tcBorders>
              <w:left w:val="single" w:sz="4" w:space="0" w:color="auto"/>
            </w:tcBorders>
            <w:shd w:val="clear" w:color="auto" w:fill="FFFF00"/>
          </w:tcPr>
          <w:p w:rsidR="005C0681" w:rsidRPr="007328D0" w:rsidRDefault="007328D0" w:rsidP="001C21B7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328D0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อกสะมาเรียสีขาวหรือบัวดิน</w:t>
            </w:r>
          </w:p>
        </w:tc>
      </w:tr>
    </w:tbl>
    <w:p w:rsidR="00C1158C" w:rsidRPr="001C21B7" w:rsidRDefault="00C1158C" w:rsidP="00C1158C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32"/>
          <w:szCs w:val="32"/>
          <w:lang w:eastAsia="zh-CN"/>
        </w:rPr>
      </w:pPr>
    </w:p>
    <w:p w:rsidR="005C0681" w:rsidRDefault="005C0681" w:rsidP="00C1158C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C1158C" w:rsidRPr="002A1C62" w:rsidRDefault="008A7975" w:rsidP="00C115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1C62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="00C1158C" w:rsidRPr="002A1C6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2A1C62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2A1C62">
        <w:rPr>
          <w:rFonts w:ascii="TH SarabunPSK" w:hAnsi="TH SarabunPSK" w:cs="TH SarabunPSK"/>
          <w:sz w:val="32"/>
          <w:szCs w:val="32"/>
          <w:cs/>
        </w:rPr>
        <w:tab/>
      </w:r>
      <w:r w:rsidR="002A1C6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158C" w:rsidRPr="002A1C6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C21B7" w:rsidRPr="002A1C62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1158C" w:rsidRPr="002A1C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="00C1158C" w:rsidRPr="002A1C6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1158C" w:rsidRPr="00E2594A" w:rsidRDefault="00C1158C" w:rsidP="00D81F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1C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1F09" w:rsidRPr="002A1C62">
        <w:rPr>
          <w:rFonts w:ascii="TH SarabunPSK" w:hAnsi="TH SarabunPSK" w:cs="TH SarabunPSK"/>
          <w:b/>
          <w:bCs/>
          <w:sz w:val="32"/>
          <w:szCs w:val="32"/>
        </w:rPr>
        <w:tab/>
      </w:r>
      <w:r w:rsidR="007328D0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328D0">
        <w:rPr>
          <w:rFonts w:ascii="TH SarabunPSK" w:hAnsi="TH SarabunPSK" w:cs="TH SarabunPSK" w:hint="cs"/>
          <w:b/>
          <w:bCs/>
          <w:sz w:val="32"/>
          <w:szCs w:val="32"/>
          <w:cs/>
        </w:rPr>
        <w:t>จริงหรือไม่ตามความเชื่อที่ว่าดอกลั่นทมเป็นดอกไม้อัปมงคล</w:t>
      </w:r>
      <w:r w:rsidR="00A722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594A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</w:t>
      </w:r>
      <w:r w:rsidR="00A722CE">
        <w:rPr>
          <w:rFonts w:ascii="TH SarabunPSK" w:hAnsi="TH SarabunPSK" w:cs="TH SarabunPSK" w:hint="cs"/>
          <w:b/>
          <w:bCs/>
          <w:sz w:val="32"/>
          <w:szCs w:val="32"/>
          <w:cs/>
        </w:rPr>
        <w:t>ล</w:t>
      </w:r>
      <w:r w:rsidRPr="002A1C62">
        <w:rPr>
          <w:rFonts w:ascii="TH SarabunPSK" w:hAnsi="TH SarabunPSK" w:cs="TH SarabunPSK"/>
          <w:b/>
          <w:bCs/>
          <w:sz w:val="32"/>
          <w:szCs w:val="32"/>
          <w:cs/>
        </w:rPr>
        <w:t>โดยใช้ข้อมูลจากเนื้อเรื่อง</w:t>
      </w:r>
      <w:r w:rsidR="00A722CE">
        <w:rPr>
          <w:rFonts w:ascii="TH SarabunPSK" w:hAnsi="TH SarabunPSK" w:cs="TH SarabunPSK" w:hint="cs"/>
          <w:b/>
          <w:bCs/>
          <w:sz w:val="32"/>
          <w:szCs w:val="32"/>
          <w:cs/>
        </w:rPr>
        <w:t>มีดอกไม้ทุกวัน</w:t>
      </w:r>
      <w:r w:rsidRPr="002A1C62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คำตอบ</w:t>
      </w:r>
    </w:p>
    <w:p w:rsidR="005C0681" w:rsidRPr="002A1C62" w:rsidRDefault="005C0681" w:rsidP="00D81F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2A1C62" w:rsidTr="005C0681">
        <w:tc>
          <w:tcPr>
            <w:tcW w:w="9918" w:type="dxa"/>
          </w:tcPr>
          <w:p w:rsidR="0045713B" w:rsidRPr="002A1C62" w:rsidRDefault="0045713B" w:rsidP="009E11E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5713B" w:rsidRPr="002A1C62" w:rsidTr="0054478E">
        <w:tc>
          <w:tcPr>
            <w:tcW w:w="9918" w:type="dxa"/>
            <w:shd w:val="clear" w:color="auto" w:fill="FFFF00"/>
          </w:tcPr>
          <w:p w:rsidR="005C0681" w:rsidRPr="00A722CE" w:rsidRDefault="00E2594A" w:rsidP="005C068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ไม่จริง เพราะความหมายจริงๆ ของดอกลั่นทมคือการละทิ้งความทุกข์ ( ลั่น</w:t>
            </w:r>
            <w:r w:rsidR="00A722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=</w:t>
            </w:r>
            <w:r w:rsidR="00A722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A722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ละทิ้ง  ทม </w:t>
            </w:r>
            <w:r w:rsidR="00A722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= </w:t>
            </w:r>
            <w:r w:rsidR="00A722CE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ความระทม )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5C0681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C21B7" w:rsidRPr="001C21B7" w:rsidRDefault="001C21B7" w:rsidP="001C21B7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32"/>
          <w:szCs w:val="32"/>
          <w:lang w:eastAsia="zh-CN"/>
        </w:rPr>
      </w:pPr>
    </w:p>
    <w:p w:rsidR="005C0681" w:rsidRDefault="005C0681" w:rsidP="001C21B7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C21B7" w:rsidRPr="002A1C62" w:rsidRDefault="001C21B7" w:rsidP="001C21B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A1C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ำถามที่ ๖</w:t>
      </w:r>
      <w:r w:rsidRPr="002A1C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</w:t>
      </w:r>
      <w:r w:rsidR="002A1C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</w:t>
      </w:r>
      <w:r w:rsidR="002A1C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1C6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A1C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1C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คะแนน</w:t>
      </w:r>
      <w:r w:rsidRPr="002A1C6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1C21B7" w:rsidRPr="00A722CE" w:rsidRDefault="001C21B7" w:rsidP="001C21B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A1C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2A1C6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328D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</w:t>
      </w:r>
      <w:r w:rsidR="007328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ห้นักเรียนบอกความ</w:t>
      </w:r>
      <w:r w:rsidR="00A722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มาย</w:t>
      </w:r>
      <w:r w:rsidR="007328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ดอกไม้</w:t>
      </w:r>
      <w:r w:rsidR="00A722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="007328D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ช้ในวันไหว้ครู</w:t>
      </w:r>
      <w:r w:rsidR="00A722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าอย่างน้อย ๒ ชนิด </w:t>
      </w:r>
      <w:r w:rsidR="00A722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นักเรียนบอกเหตุผล</w:t>
      </w:r>
      <w:r w:rsidRPr="002A1C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ใช้ข้อมูลจากเนื้อเรื่อง</w:t>
      </w:r>
      <w:r w:rsidR="00A722CE">
        <w:rPr>
          <w:rFonts w:ascii="TH SarabunPSK" w:hAnsi="TH SarabunPSK" w:cs="TH SarabunPSK" w:hint="cs"/>
          <w:b/>
          <w:bCs/>
          <w:sz w:val="32"/>
          <w:szCs w:val="32"/>
          <w:cs/>
        </w:rPr>
        <w:t>มีดอกไม้ทุกวัน</w:t>
      </w:r>
      <w:r w:rsidRPr="002A1C6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นับสนุนคำตอบ</w:t>
      </w:r>
    </w:p>
    <w:p w:rsidR="005C0681" w:rsidRPr="002A1C62" w:rsidRDefault="005C0681" w:rsidP="001C21B7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5713B" w:rsidRPr="002A1C62" w:rsidTr="005C0681">
        <w:tc>
          <w:tcPr>
            <w:tcW w:w="9918" w:type="dxa"/>
          </w:tcPr>
          <w:p w:rsidR="0045713B" w:rsidRPr="002A1C62" w:rsidRDefault="0045713B" w:rsidP="00A120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A1C6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45713B" w:rsidRPr="001C21B7" w:rsidTr="0054478E">
        <w:tc>
          <w:tcPr>
            <w:tcW w:w="9918" w:type="dxa"/>
            <w:shd w:val="clear" w:color="auto" w:fill="FFFF00"/>
          </w:tcPr>
          <w:p w:rsidR="0045713B" w:rsidRPr="00A722CE" w:rsidRDefault="00A722CE" w:rsidP="004571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722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๑ ดอกเข็ม หมายความว่า การมีปัญญาเฉียบแหลม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A722CE" w:rsidRDefault="005C0681" w:rsidP="004571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A722CE" w:rsidRDefault="00A722CE" w:rsidP="00A722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A722C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 ดอกมะเขือ หมายความว่า การความอ่อนน้อมถ่อมตน</w:t>
            </w: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5C0681" w:rsidRPr="001C21B7" w:rsidTr="0054478E">
        <w:tc>
          <w:tcPr>
            <w:tcW w:w="9918" w:type="dxa"/>
            <w:shd w:val="clear" w:color="auto" w:fill="FFFF00"/>
          </w:tcPr>
          <w:p w:rsidR="005C0681" w:rsidRPr="001C21B7" w:rsidRDefault="005C0681" w:rsidP="0045713B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</w:tbl>
    <w:p w:rsidR="007328D0" w:rsidRDefault="007328D0" w:rsidP="00D733BA">
      <w:pPr>
        <w:jc w:val="center"/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</w:rPr>
      </w:pPr>
    </w:p>
    <w:p w:rsidR="00303904" w:rsidRDefault="00303904" w:rsidP="00D733BA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</w:p>
    <w:p w:rsidR="00E9489A" w:rsidRPr="00050804" w:rsidRDefault="00E9489A" w:rsidP="00D733BA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050804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๒</w:t>
      </w:r>
    </w:p>
    <w:p w:rsidR="00E9489A" w:rsidRPr="00050804" w:rsidRDefault="00E9489A" w:rsidP="00E9489A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050804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สมรรถนะการบูรณาการและตีความ</w:t>
      </w:r>
    </w:p>
    <w:p w:rsidR="00E9489A" w:rsidRDefault="00E9489A" w:rsidP="00E9489A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080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</w:t>
      </w:r>
      <w:r w:rsidR="00DA0228" w:rsidRPr="000508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คะแนนเต็ม  ๑๐ </w:t>
      </w:r>
      <w:r w:rsidRPr="0005080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  </w:t>
      </w:r>
    </w:p>
    <w:p w:rsidR="00050804" w:rsidRPr="00050804" w:rsidRDefault="00050804" w:rsidP="00E9489A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E9489A" w:rsidRDefault="00E9489A" w:rsidP="00E94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50804" w:rsidRPr="00050804" w:rsidRDefault="00050804" w:rsidP="00E948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9489A" w:rsidRPr="00050804" w:rsidTr="00A120BE">
        <w:tc>
          <w:tcPr>
            <w:tcW w:w="10421" w:type="dxa"/>
            <w:shd w:val="clear" w:color="auto" w:fill="auto"/>
          </w:tcPr>
          <w:p w:rsidR="00E9489A" w:rsidRPr="00050804" w:rsidRDefault="00E9489A" w:rsidP="00A120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050804">
              <w:rPr>
                <w:rFonts w:ascii="TH SarabunPSK" w:hAnsi="TH SarabunPSK" w:cs="TH SarabunPSK"/>
                <w:b/>
                <w:bCs/>
                <w:cs/>
              </w:rPr>
              <w:t xml:space="preserve">              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050804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</w:t>
            </w:r>
            <w:r w:rsidR="002012AF"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ระดับ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ั้น....................</w:t>
            </w:r>
            <w:r w:rsidR="002012AF"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........................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โรงเรียน.....................................................................อำเภอ......................................จังหวั</w:t>
            </w:r>
            <w:r w:rsidR="002012AF"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ด.......................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E9489A" w:rsidRPr="00050804" w:rsidRDefault="00E9489A" w:rsidP="00E9489A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9489A" w:rsidRPr="00050804" w:rsidTr="00A120BE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5080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9489A" w:rsidRPr="00050804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การอ่าน</w:t>
            </w:r>
            <w:r w:rsidR="000F4656"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๖ ข้อ จำนว</w:t>
            </w:r>
            <w:r w:rsidR="0054478E" w:rsidRPr="00050804">
              <w:rPr>
                <w:rFonts w:ascii="TH SarabunPSK" w:hAnsi="TH SarabunPSK" w:cs="TH SarabunPSK"/>
                <w:sz w:val="24"/>
                <w:szCs w:val="32"/>
                <w:cs/>
              </w:rPr>
              <w:t>น  ๔</w:t>
            </w: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หน้า </w:t>
            </w:r>
          </w:p>
          <w:p w:rsidR="00E9489A" w:rsidRPr="00050804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E9489A" w:rsidRPr="00050804" w:rsidRDefault="00E9489A" w:rsidP="00E9489A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E9489A" w:rsidRPr="00050804" w:rsidRDefault="00E9489A" w:rsidP="00A120BE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5080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0508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5080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E9489A" w:rsidRPr="00050804" w:rsidRDefault="00E9489A" w:rsidP="00A12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E9489A" w:rsidRPr="00050804" w:rsidRDefault="00E9489A" w:rsidP="00A120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050804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)</w:t>
            </w:r>
          </w:p>
          <w:p w:rsidR="00E9489A" w:rsidRPr="00050804" w:rsidRDefault="00E9489A" w:rsidP="00A120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E9489A" w:rsidRPr="00050804" w:rsidRDefault="00E9489A" w:rsidP="00A120B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E9489A" w:rsidRPr="00050804" w:rsidRDefault="00E9489A" w:rsidP="00E9489A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B18A1" w:rsidRPr="00050804" w:rsidRDefault="007B18A1" w:rsidP="00E9489A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50804" w:rsidRDefault="00050804" w:rsidP="00EC1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050804" w:rsidRDefault="00050804" w:rsidP="00EC1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050804" w:rsidRDefault="00050804" w:rsidP="00EC1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050804" w:rsidRDefault="00050804" w:rsidP="00EC1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DF66A4" w:rsidRPr="00050804" w:rsidRDefault="00E9489A" w:rsidP="00EC183F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05080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B4440B" w:rsidRPr="0005080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</w:p>
    <w:p w:rsidR="00DF66A4" w:rsidRDefault="002012AF" w:rsidP="002012AF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22715B" wp14:editId="706380AE">
            <wp:extent cx="8052365" cy="6430834"/>
            <wp:effectExtent l="67627" t="84773" r="131128" b="131127"/>
            <wp:docPr id="13" name="รูปภาพ 13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55051" cy="6432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706" w:rsidRDefault="00A04706" w:rsidP="00DF66A4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54478E" w:rsidRPr="0054478E" w:rsidRDefault="0054478E" w:rsidP="0054478E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050804" w:rsidRDefault="00050804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EC183F" w:rsidRPr="007E39CE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E3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7E39C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7E39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39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39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39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</w:t>
      </w:r>
      <w:r w:rsidR="007E4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</w:t>
      </w:r>
      <w:r w:rsidR="007E462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E39C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7E3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๑ คะแนน </w:t>
      </w:r>
    </w:p>
    <w:p w:rsidR="00EC183F" w:rsidRPr="00050804" w:rsidRDefault="00050804" w:rsidP="00EC18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หคุใดจึงใช้ดอกสะมาเรียสีขาวมาเป็นสัญลักษณ์ของวันป้องกันการฆ่าตัวตายโลก</w:t>
      </w:r>
    </w:p>
    <w:p w:rsidR="00EC183F" w:rsidRPr="007336C7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  ๑.  </w:t>
      </w:r>
      <w:r w:rsidR="001F4BE1" w:rsidRPr="007336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ราะสื่อถึงการละทิ้งความทุกข์</w:t>
      </w: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EC183F" w:rsidRPr="007336C7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๒.</w:t>
      </w:r>
      <w:r w:rsidR="00050804"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050804" w:rsidRPr="007336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ราะสื่อถึงมิตรภาพและความหวังใหม่</w:t>
      </w:r>
      <w:r w:rsidR="00050804"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EC183F" w:rsidRPr="007336C7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๓.</w:t>
      </w:r>
      <w:r w:rsidR="00050804"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F4BE1" w:rsidRPr="007336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ราะสื่อถึงมิตรภาพ ความบริสุทธิ์และความอดทน</w:t>
      </w:r>
    </w:p>
    <w:p w:rsidR="00EC183F" w:rsidRPr="007336C7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๔.</w:t>
      </w:r>
      <w:r w:rsidR="00050804" w:rsidRPr="007336C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</w:t>
      </w:r>
      <w:r w:rsidR="001F4BE1" w:rsidRPr="007336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พราะสื่อถึงความอ่อนหวาน ความบริสุทธิ์และความอดทน</w:t>
      </w:r>
    </w:p>
    <w:p w:rsidR="00EC183F" w:rsidRPr="007336C7" w:rsidRDefault="00EC183F" w:rsidP="00EC183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EC183F" w:rsidRPr="008D6514" w:rsidTr="002C2B2A">
        <w:tc>
          <w:tcPr>
            <w:tcW w:w="534" w:type="dxa"/>
            <w:shd w:val="clear" w:color="auto" w:fill="auto"/>
          </w:tcPr>
          <w:p w:rsidR="00EC183F" w:rsidRPr="007E39CE" w:rsidRDefault="00EC183F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E3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7E39CE" w:rsidRDefault="00EC183F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E39C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54478E">
        <w:tc>
          <w:tcPr>
            <w:tcW w:w="534" w:type="dxa"/>
            <w:shd w:val="clear" w:color="auto" w:fill="FFFF00"/>
          </w:tcPr>
          <w:p w:rsidR="00EC183F" w:rsidRPr="001F4BE1" w:rsidRDefault="007E39CE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 w:rsidRPr="001F4BE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๒.</w:t>
            </w:r>
          </w:p>
        </w:tc>
        <w:tc>
          <w:tcPr>
            <w:tcW w:w="9603" w:type="dxa"/>
            <w:shd w:val="clear" w:color="auto" w:fill="FFFF00"/>
          </w:tcPr>
          <w:p w:rsidR="00EC183F" w:rsidRPr="001F4BE1" w:rsidRDefault="007E39CE" w:rsidP="002C2B2A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1F4BE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เพราะสื่อถึงมิตรภาพและความหวังใหม่</w:t>
            </w:r>
          </w:p>
        </w:tc>
      </w:tr>
    </w:tbl>
    <w:p w:rsidR="00EC183F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7E39CE" w:rsidRPr="005C0681" w:rsidRDefault="007E39CE" w:rsidP="00EC183F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EC183F" w:rsidRPr="007E39CE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39CE">
        <w:rPr>
          <w:rFonts w:ascii="TH SarabunPSK" w:hAnsi="TH SarabunPSK" w:cs="TH SarabunPSK"/>
          <w:sz w:val="32"/>
          <w:szCs w:val="32"/>
          <w:cs/>
        </w:rPr>
        <w:tab/>
      </w:r>
      <w:r w:rsidRPr="007E39CE">
        <w:rPr>
          <w:rFonts w:ascii="TH SarabunPSK" w:hAnsi="TH SarabunPSK" w:cs="TH SarabunPSK"/>
          <w:sz w:val="32"/>
          <w:szCs w:val="32"/>
          <w:cs/>
        </w:rPr>
        <w:tab/>
      </w:r>
      <w:r w:rsidRPr="007E39CE">
        <w:rPr>
          <w:rFonts w:ascii="TH SarabunPSK" w:hAnsi="TH SarabunPSK" w:cs="TH SarabunPSK"/>
          <w:sz w:val="32"/>
          <w:szCs w:val="32"/>
          <w:cs/>
        </w:rPr>
        <w:tab/>
      </w:r>
      <w:r w:rsidRPr="007E39CE">
        <w:rPr>
          <w:rFonts w:ascii="TH SarabunPSK" w:hAnsi="TH SarabunPSK" w:cs="TH SarabunPSK"/>
          <w:sz w:val="32"/>
          <w:szCs w:val="32"/>
          <w:cs/>
        </w:rPr>
        <w:tab/>
      </w:r>
      <w:r w:rsidR="00F933E4">
        <w:rPr>
          <w:rFonts w:ascii="TH SarabunPSK" w:hAnsi="TH SarabunPSK" w:cs="TH SarabunPSK"/>
          <w:sz w:val="32"/>
          <w:szCs w:val="32"/>
          <w:cs/>
        </w:rPr>
        <w:tab/>
      </w:r>
      <w:r w:rsidR="00F933E4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F933E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>๑  คะแนน</w:t>
      </w:r>
    </w:p>
    <w:p w:rsidR="00EC183F" w:rsidRPr="007E39CE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E3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7E39CE" w:rsidRPr="007E3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หตุใดหลายหน่วยงานจึงนิยมมอบการ์ดดอกลีลาวดีในวันงดสูบบุหรี</w:t>
      </w:r>
      <w:r w:rsidR="007336C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่</w:t>
      </w:r>
      <w:r w:rsidR="007E39CE" w:rsidRPr="007E39C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ลก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 w:rsidRPr="008D6514">
        <w:rPr>
          <w:rFonts w:ascii="Cordia New" w:hAnsi="Cordia New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8D6514">
        <w:rPr>
          <w:rFonts w:ascii="Cordia New" w:hAnsi="Cordia New"/>
          <w:color w:val="000000" w:themeColor="text1"/>
          <w:sz w:val="32"/>
          <w:szCs w:val="32"/>
          <w:cs/>
        </w:rPr>
        <w:tab/>
        <w:t xml:space="preserve">๑.  </w:t>
      </w:r>
      <w:r w:rsidR="001F4BE1">
        <w:rPr>
          <w:rFonts w:ascii="Cordia New" w:hAnsi="Cordia New" w:hint="cs"/>
          <w:color w:val="000000" w:themeColor="text1"/>
          <w:sz w:val="32"/>
          <w:szCs w:val="32"/>
          <w:cs/>
        </w:rPr>
        <w:t>เพราะเพื่อให้กำลังใจสำหรับผู้ที่ตั้งใจจะเลิกสูบบุหรี่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  <w:cs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="007E39CE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="001F4BE1">
        <w:rPr>
          <w:rFonts w:ascii="Cordia New" w:hAnsi="Cordia New" w:hint="cs"/>
          <w:color w:val="000000" w:themeColor="text1"/>
          <w:sz w:val="32"/>
          <w:szCs w:val="32"/>
          <w:cs/>
        </w:rPr>
        <w:t>เพราะเพื่อแสดงถึงความอดทนและตั้งใจที่จะเลิกสูบบุหรี่</w:t>
      </w:r>
    </w:p>
    <w:p w:rsidR="00EC183F" w:rsidRDefault="00EC183F" w:rsidP="00EC183F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๓.</w:t>
      </w:r>
      <w:r w:rsidR="007E39C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 w:rsidR="001F4BE1">
        <w:rPr>
          <w:rFonts w:ascii="Cordia New" w:hAnsi="Cordia New" w:hint="cs"/>
          <w:color w:val="000000" w:themeColor="text1"/>
          <w:sz w:val="32"/>
          <w:szCs w:val="32"/>
          <w:cs/>
        </w:rPr>
        <w:t>เพราะเพื่อแสดงถึงการเป็นน้ำหนึ่งใจเดียวในการเลิกสูบบุหรี่</w:t>
      </w:r>
      <w:r w:rsidR="001F4BE1"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1F4BE1" w:rsidRPr="008D6514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1F4BE1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="001F4BE1">
        <w:rPr>
          <w:rFonts w:ascii="Cordia New" w:hAnsi="Cordia New"/>
          <w:color w:val="000000" w:themeColor="text1"/>
          <w:sz w:val="32"/>
          <w:szCs w:val="32"/>
          <w:cs/>
        </w:rPr>
        <w:tab/>
      </w:r>
    </w:p>
    <w:p w:rsidR="007E39CE" w:rsidRDefault="00EC183F" w:rsidP="007E39CE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/>
          <w:color w:val="000000" w:themeColor="text1"/>
          <w:sz w:val="32"/>
          <w:szCs w:val="32"/>
          <w:cs/>
        </w:rPr>
        <w:tab/>
      </w:r>
      <w:r>
        <w:rPr>
          <w:rFonts w:ascii="Cordia New" w:hAnsi="Cordia New" w:hint="cs"/>
          <w:color w:val="000000" w:themeColor="text1"/>
          <w:sz w:val="32"/>
          <w:szCs w:val="32"/>
          <w:cs/>
        </w:rPr>
        <w:t>๔.</w:t>
      </w:r>
      <w:r w:rsidR="007E39CE">
        <w:rPr>
          <w:rFonts w:ascii="Cordia New" w:hAnsi="Cordia New" w:hint="cs"/>
          <w:color w:val="000000" w:themeColor="text1"/>
          <w:sz w:val="32"/>
          <w:szCs w:val="32"/>
          <w:cs/>
        </w:rPr>
        <w:t xml:space="preserve">  </w:t>
      </w:r>
      <w:r w:rsidR="001F4BE1">
        <w:rPr>
          <w:rFonts w:ascii="Cordia New" w:hAnsi="Cordia New" w:hint="cs"/>
          <w:color w:val="000000" w:themeColor="text1"/>
          <w:sz w:val="32"/>
          <w:szCs w:val="32"/>
          <w:cs/>
        </w:rPr>
        <w:t>เพราะเพื่อแสดงถึงความตั้งใจจริงในหมู่คณะที่จะเลิกสูบบุหรี่</w:t>
      </w:r>
    </w:p>
    <w:p w:rsidR="00EC183F" w:rsidRPr="005C0681" w:rsidRDefault="00EC183F" w:rsidP="00EC183F">
      <w:pPr>
        <w:spacing w:after="0" w:line="240" w:lineRule="auto"/>
        <w:rPr>
          <w:rFonts w:ascii="Cordia New" w:hAnsi="Cordia New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EC183F" w:rsidRPr="001C21B7" w:rsidTr="002C2B2A">
        <w:tc>
          <w:tcPr>
            <w:tcW w:w="534" w:type="dxa"/>
            <w:shd w:val="clear" w:color="auto" w:fill="auto"/>
          </w:tcPr>
          <w:p w:rsidR="00EC183F" w:rsidRPr="007E39CE" w:rsidRDefault="00EC183F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3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EC183F" w:rsidRPr="007E39CE" w:rsidRDefault="00EC183F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39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7E39CE">
        <w:tc>
          <w:tcPr>
            <w:tcW w:w="534" w:type="dxa"/>
            <w:shd w:val="clear" w:color="auto" w:fill="FFFF00"/>
          </w:tcPr>
          <w:p w:rsidR="00EC183F" w:rsidRPr="001F4BE1" w:rsidRDefault="001F4BE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1F4BE1">
              <w:rPr>
                <w:rFonts w:ascii="Cordia New" w:hAnsi="Cordia New" w:hint="cs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EC183F" w:rsidRPr="001F4BE1" w:rsidRDefault="007E39CE" w:rsidP="007E39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F4BE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พราะเพื่อให้กำลังใจสำหรับผู้ที่ตั้งใจจะเลิกสูบบุหรี่</w:t>
            </w:r>
          </w:p>
        </w:tc>
      </w:tr>
    </w:tbl>
    <w:p w:rsidR="00EC183F" w:rsidRPr="001C21B7" w:rsidRDefault="00EC183F" w:rsidP="00EC183F">
      <w:pPr>
        <w:pBdr>
          <w:bottom w:val="single" w:sz="2" w:space="1" w:color="auto"/>
        </w:pBdr>
        <w:spacing w:after="0" w:line="240" w:lineRule="auto"/>
        <w:rPr>
          <w:rFonts w:ascii="Cordia New" w:hAnsi="Cordia New"/>
          <w:sz w:val="32"/>
          <w:szCs w:val="32"/>
        </w:rPr>
      </w:pPr>
    </w:p>
    <w:p w:rsidR="007E462E" w:rsidRDefault="007E462E" w:rsidP="00EC1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183F" w:rsidRPr="007E39CE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</w:t>
      </w:r>
      <w:r w:rsidR="007E462E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9C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E46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E46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2C2B2A" w:rsidRPr="007E39C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EC183F" w:rsidRPr="007E39CE" w:rsidRDefault="00EC183F" w:rsidP="00EC183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39CE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EC183F" w:rsidRPr="007E39CE" w:rsidRDefault="00EC183F" w:rsidP="00EC183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7E39CE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7E39C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7E39CE" w:rsidRDefault="00EC183F" w:rsidP="00EC183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E39CE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39CE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7E39CE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7E39CE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</w:p>
    <w:p w:rsidR="00EC183F" w:rsidRPr="00CA43FC" w:rsidRDefault="00EC183F" w:rsidP="00EC183F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  <w:cs/>
        </w:rPr>
      </w:pPr>
      <w:r w:rsidRPr="007E39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EC183F" w:rsidRPr="007E39CE" w:rsidTr="002C2B2A">
        <w:trPr>
          <w:trHeight w:val="450"/>
        </w:trPr>
        <w:tc>
          <w:tcPr>
            <w:tcW w:w="567" w:type="dxa"/>
          </w:tcPr>
          <w:p w:rsidR="00EC183F" w:rsidRPr="007E39CE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E39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7E39CE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E39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7E39CE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E39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C183F" w:rsidRPr="007E39CE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E39C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7E39CE" w:rsidP="007E39CE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หากนำดอกลิลลี่ภูเขามาเรียงลำดับวันสำคัญตามเวลาปฏิทินจะเป็นลำดับที่ ๔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CA43FC" w:rsidRDefault="00CA43FC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</w:pPr>
            <w:r w:rsidRPr="00CA43FC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CA43FC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วันทหารผ่านศึกตรงกับวันที่ ๓ กุมภาพันธ์ ดารานักเรียนจะนำดอกลีลาวดีมาขา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CA43FC" w:rsidRDefault="00CA43FC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</w:pPr>
            <w:r w:rsidRPr="00CA43FC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CA43FC" w:rsidP="002C2B2A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พระพุทธเจ้าทรงปกป้องคุ้มครองให้มีแต่ความสงบร่มเย็นเป็นวันแม่ของประเทศญี่ปุ่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CA43FC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  <w:cs/>
              </w:rPr>
            </w:pPr>
            <w:r w:rsidRPr="00CA43FC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</w:tr>
      <w:tr w:rsidR="00EC183F" w:rsidRPr="001C21B7" w:rsidTr="0054478E">
        <w:trPr>
          <w:trHeight w:val="370"/>
        </w:trPr>
        <w:tc>
          <w:tcPr>
            <w:tcW w:w="567" w:type="dxa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000000"/>
                <w:sz w:val="32"/>
                <w:szCs w:val="32"/>
                <w:cs/>
              </w:rPr>
            </w:pPr>
            <w:r w:rsidRPr="001C21B7">
              <w:rPr>
                <w:rFonts w:ascii="Cordia New" w:hAnsi="Cordia New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EC183F" w:rsidRPr="001C21B7" w:rsidRDefault="00CA43FC" w:rsidP="00CA43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rdia New" w:hAnsi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/>
                <w:sz w:val="32"/>
                <w:szCs w:val="32"/>
                <w:cs/>
              </w:rPr>
              <w:t>กษัตริย์ชาร์ลที่ ๙ ได้รับดอกลิลลี่ภูเขาเป็นของขวัญเมื่อปี ค.ศ. ๑๕๖๑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CA43FC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  <w:r w:rsidRPr="00CA43FC">
              <w:rPr>
                <w:rFonts w:ascii="Cordia New" w:hAnsi="Cordia New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EC183F" w:rsidRPr="001C21B7" w:rsidRDefault="00EC183F" w:rsidP="002C2B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dia New" w:hAnsi="Cordia New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EC183F" w:rsidRDefault="00EC183F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2012AF" w:rsidRDefault="002012AF" w:rsidP="00EC183F">
      <w:pPr>
        <w:spacing w:after="0" w:line="240" w:lineRule="auto"/>
        <w:rPr>
          <w:rFonts w:ascii="Cordia New" w:hAnsi="Cordia New" w:hint="cs"/>
          <w:b/>
          <w:bCs/>
          <w:sz w:val="32"/>
          <w:szCs w:val="32"/>
        </w:rPr>
      </w:pPr>
    </w:p>
    <w:p w:rsidR="00F933E4" w:rsidRDefault="00F933E4" w:rsidP="00EC183F">
      <w:pPr>
        <w:spacing w:after="0" w:line="240" w:lineRule="auto"/>
        <w:rPr>
          <w:rFonts w:ascii="Cordia New" w:hAnsi="Cordia New"/>
          <w:b/>
          <w:bCs/>
          <w:sz w:val="32"/>
          <w:szCs w:val="32"/>
        </w:rPr>
      </w:pPr>
    </w:p>
    <w:p w:rsidR="007E462E" w:rsidRDefault="007E462E" w:rsidP="00EC1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C183F" w:rsidRPr="00CA43FC" w:rsidRDefault="00EC183F" w:rsidP="00EC1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3F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       </w:t>
      </w:r>
      <w:r w:rsidR="00CA43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4440B" w:rsidRPr="00CA43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A43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="0054478E" w:rsidRPr="00CA43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A43F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54478E" w:rsidRPr="00CA43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A43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440B" w:rsidRPr="00CA43F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CA43F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</w:t>
      </w:r>
      <w:r w:rsidR="00CA43FC">
        <w:rPr>
          <w:rFonts w:ascii="TH SarabunPSK" w:hAnsi="TH SarabunPSK" w:cs="TH SarabunPSK" w:hint="cs"/>
          <w:b/>
          <w:bCs/>
          <w:sz w:val="32"/>
          <w:szCs w:val="32"/>
          <w:cs/>
        </w:rPr>
        <w:t>นน</w:t>
      </w:r>
    </w:p>
    <w:p w:rsidR="00EC183F" w:rsidRDefault="00C41C52" w:rsidP="00EC183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C183F" w:rsidRPr="00CA43F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C183F" w:rsidRPr="00CA43F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 xml:space="preserve">ให้นักเรียนเขียนนิยามของคำว่า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ดอกเข็ม</w:t>
      </w:r>
      <w:r w:rsidR="007E462E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EC183F" w:rsidRPr="00CA43FC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ให้ตรงกับหัวข้อที่กำหนดให้ในตาราง</w:t>
      </w:r>
    </w:p>
    <w:p w:rsidR="007E462E" w:rsidRPr="007E462E" w:rsidRDefault="007E462E" w:rsidP="00EC183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5"/>
        <w:gridCol w:w="2844"/>
        <w:gridCol w:w="6372"/>
      </w:tblGrid>
      <w:tr w:rsidR="00EC183F" w:rsidRPr="001C21B7" w:rsidTr="00EC183F">
        <w:tc>
          <w:tcPr>
            <w:tcW w:w="695" w:type="dxa"/>
          </w:tcPr>
          <w:p w:rsidR="00EC183F" w:rsidRPr="007E462E" w:rsidRDefault="00EC183F" w:rsidP="002C2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44" w:type="dxa"/>
            <w:tcBorders>
              <w:right w:val="single" w:sz="4" w:space="0" w:color="auto"/>
            </w:tcBorders>
          </w:tcPr>
          <w:p w:rsidR="00EC183F" w:rsidRPr="007E462E" w:rsidRDefault="00EC183F" w:rsidP="002C2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EC183F" w:rsidRPr="007E462E" w:rsidRDefault="00EC183F" w:rsidP="002C2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7E462E" w:rsidRDefault="00642EA1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>เป็นอะไร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7E462E" w:rsidRDefault="00C41C52" w:rsidP="002C2B2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ป็นไม้พุ่ม</w:t>
            </w:r>
            <w:r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E462E"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และนิยมนำมาจัดอยู่ในพานไหว้ครู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7E462E" w:rsidRDefault="00642EA1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7E462E" w:rsidRDefault="00642EA1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ลักษณะ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7E462E" w:rsidRDefault="00C41C52" w:rsidP="002C2B2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อกจะเกิดจากการอยู่รวมกันเป็นช่อๆ มีหลากหลายสี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7E462E" w:rsidRDefault="00642EA1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7E462E" w:rsidRDefault="00642EA1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42EA1" w:rsidRPr="001C21B7" w:rsidTr="0054478E">
        <w:tc>
          <w:tcPr>
            <w:tcW w:w="695" w:type="dxa"/>
            <w:vMerge w:val="restart"/>
          </w:tcPr>
          <w:p w:rsidR="00642EA1" w:rsidRPr="007E462E" w:rsidRDefault="00642EA1" w:rsidP="002C2B2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.</w:t>
            </w:r>
          </w:p>
        </w:tc>
        <w:tc>
          <w:tcPr>
            <w:tcW w:w="2844" w:type="dxa"/>
            <w:vMerge w:val="restart"/>
            <w:tcBorders>
              <w:right w:val="single" w:sz="4" w:space="0" w:color="auto"/>
            </w:tcBorders>
          </w:tcPr>
          <w:p w:rsidR="00642EA1" w:rsidRPr="007E462E" w:rsidRDefault="00642EA1" w:rsidP="002C2B2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ช้ประโยชน์ใด</w:t>
            </w: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7E462E" w:rsidRDefault="00C41C52" w:rsidP="002C2B2A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ีคุณค่าทางสมุนไพร ดอกที่ยังตูมสามารถนำมาชุบแป้งหรือไข่ทอดทานเป็นอาหารได้</w:t>
            </w: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642EA1" w:rsidRPr="001C21B7" w:rsidTr="0054478E">
        <w:tc>
          <w:tcPr>
            <w:tcW w:w="695" w:type="dxa"/>
            <w:vMerge/>
          </w:tcPr>
          <w:p w:rsidR="00642EA1" w:rsidRPr="001C21B7" w:rsidRDefault="00642EA1" w:rsidP="002C2B2A">
            <w:pPr>
              <w:pStyle w:val="a3"/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44" w:type="dxa"/>
            <w:vMerge/>
            <w:tcBorders>
              <w:right w:val="single" w:sz="4" w:space="0" w:color="auto"/>
            </w:tcBorders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  <w:shd w:val="clear" w:color="auto" w:fill="FFFF00"/>
          </w:tcPr>
          <w:p w:rsidR="00642EA1" w:rsidRPr="001C21B7" w:rsidRDefault="00642EA1" w:rsidP="002C2B2A">
            <w:pPr>
              <w:pStyle w:val="a3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</w:tbl>
    <w:p w:rsidR="00EC183F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7E462E" w:rsidRPr="00B4440B" w:rsidRDefault="007E462E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sz w:val="16"/>
          <w:szCs w:val="16"/>
          <w:lang w:eastAsia="zh-CN"/>
        </w:rPr>
      </w:pPr>
    </w:p>
    <w:p w:rsidR="007E462E" w:rsidRPr="007E462E" w:rsidRDefault="007E462E" w:rsidP="00EC183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642EA1" w:rsidRPr="007E462E" w:rsidRDefault="00EC183F" w:rsidP="00EC18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62E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7E46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</w:t>
      </w:r>
      <w:r w:rsidR="007E462E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7E462E">
        <w:rPr>
          <w:rFonts w:ascii="TH SarabunPSK" w:hAnsi="TH SarabunPSK" w:cs="TH SarabunPSK"/>
          <w:sz w:val="32"/>
          <w:szCs w:val="32"/>
          <w:cs/>
        </w:rPr>
        <w:tab/>
      </w:r>
      <w:r w:rsidR="00F933E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46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4440B" w:rsidRPr="007E462E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E462E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</w:p>
    <w:p w:rsidR="00EC183F" w:rsidRPr="007E462E" w:rsidRDefault="00EC183F" w:rsidP="00EC18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462E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E462E" w:rsidRPr="007E462E"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จึงต้องเปลี่ยนชื่อดอกลั่นทมมาเป็นดอกลีลาวดี</w:t>
      </w:r>
      <w:r w:rsidR="007E462E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ุผล</w:t>
      </w:r>
      <w:r w:rsidRPr="007E462E">
        <w:rPr>
          <w:rFonts w:ascii="TH SarabunPSK" w:hAnsi="TH SarabunPSK" w:cs="TH SarabunPSK"/>
          <w:b/>
          <w:bCs/>
          <w:sz w:val="32"/>
          <w:szCs w:val="32"/>
          <w:cs/>
        </w:rPr>
        <w:t>โดยใช้ข้อมูลจากเนื้อเรื่องสนับสนุนคำตอบ</w:t>
      </w:r>
    </w:p>
    <w:p w:rsidR="00EC183F" w:rsidRPr="007E462E" w:rsidRDefault="00EC183F" w:rsidP="00EC183F">
      <w:pPr>
        <w:spacing w:after="0" w:line="240" w:lineRule="auto"/>
        <w:rPr>
          <w:rFonts w:ascii="Cordia New" w:hAnsi="Cordia New"/>
          <w:sz w:val="16"/>
          <w:szCs w:val="16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C183F" w:rsidRPr="001C21B7" w:rsidTr="002C2B2A">
        <w:tc>
          <w:tcPr>
            <w:tcW w:w="9918" w:type="dxa"/>
          </w:tcPr>
          <w:p w:rsidR="00EC183F" w:rsidRPr="007E462E" w:rsidRDefault="00EC183F" w:rsidP="002C2B2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7E462E" w:rsidRDefault="007E462E" w:rsidP="007E462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เพราะหลายคนเข้าใจว่าเป็นดอกไม้อัปมงคลไม่ควรปลูกอยู่ในบ้าน</w:t>
            </w: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7E462E" w:rsidRDefault="00EC183F" w:rsidP="002C2B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C183F" w:rsidRPr="001C21B7" w:rsidTr="0054478E">
        <w:tc>
          <w:tcPr>
            <w:tcW w:w="9918" w:type="dxa"/>
            <w:shd w:val="clear" w:color="auto" w:fill="FFFF00"/>
          </w:tcPr>
          <w:p w:rsidR="00EC183F" w:rsidRPr="001C21B7" w:rsidRDefault="00EC183F" w:rsidP="002C2B2A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EC183F" w:rsidRDefault="00EC183F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7E462E" w:rsidRPr="00B4440B" w:rsidRDefault="007E462E" w:rsidP="00EC183F">
      <w:pPr>
        <w:pBdr>
          <w:bottom w:val="single" w:sz="4" w:space="1" w:color="auto"/>
        </w:pBdr>
        <w:spacing w:after="0" w:line="240" w:lineRule="auto"/>
        <w:rPr>
          <w:rFonts w:ascii="Cordia New" w:eastAsia="SimSun" w:hAnsi="Cordia New"/>
          <w:b/>
          <w:bCs/>
          <w:color w:val="FF0000"/>
          <w:sz w:val="16"/>
          <w:szCs w:val="16"/>
          <w:lang w:eastAsia="zh-CN"/>
        </w:rPr>
      </w:pPr>
    </w:p>
    <w:p w:rsidR="007E462E" w:rsidRPr="007E462E" w:rsidRDefault="007E462E" w:rsidP="00B4440B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B4440B" w:rsidRPr="007E462E" w:rsidRDefault="00B4440B" w:rsidP="00B4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462E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๖</w:t>
      </w:r>
      <w:r w:rsidRPr="007E462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</w:t>
      </w:r>
      <w:r w:rsidR="007E462E">
        <w:rPr>
          <w:rFonts w:ascii="TH SarabunPSK" w:hAnsi="TH SarabunPSK" w:cs="TH SarabunPSK"/>
          <w:sz w:val="32"/>
          <w:szCs w:val="32"/>
          <w:cs/>
        </w:rPr>
        <w:t xml:space="preserve">                             </w:t>
      </w:r>
      <w:r w:rsidR="007E462E">
        <w:rPr>
          <w:rFonts w:ascii="TH SarabunPSK" w:hAnsi="TH SarabunPSK" w:cs="TH SarabunPSK"/>
          <w:sz w:val="32"/>
          <w:szCs w:val="32"/>
          <w:cs/>
        </w:rPr>
        <w:tab/>
      </w:r>
      <w:r w:rsidR="007E462E">
        <w:rPr>
          <w:rFonts w:ascii="TH SarabunPSK" w:hAnsi="TH SarabunPSK" w:cs="TH SarabunPSK"/>
          <w:sz w:val="32"/>
          <w:szCs w:val="32"/>
          <w:cs/>
        </w:rPr>
        <w:tab/>
      </w:r>
      <w:r w:rsidRPr="007E462E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E462E">
        <w:rPr>
          <w:rFonts w:ascii="TH SarabunPSK" w:hAnsi="TH SarabunPSK" w:cs="TH SarabunPSK"/>
          <w:b/>
          <w:bCs/>
          <w:sz w:val="32"/>
          <w:szCs w:val="32"/>
          <w:cs/>
        </w:rPr>
        <w:t>๒ คะแนน</w:t>
      </w:r>
    </w:p>
    <w:p w:rsidR="00B4440B" w:rsidRPr="007E462E" w:rsidRDefault="00B4440B" w:rsidP="00B4440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C21B7">
        <w:rPr>
          <w:rFonts w:ascii="Cordia New" w:hAnsi="Cordia New"/>
          <w:b/>
          <w:bCs/>
          <w:sz w:val="32"/>
          <w:szCs w:val="32"/>
          <w:cs/>
        </w:rPr>
        <w:t xml:space="preserve"> </w:t>
      </w:r>
      <w:r w:rsidRPr="001C21B7">
        <w:rPr>
          <w:rFonts w:ascii="Cordia New" w:hAnsi="Cordia New"/>
          <w:b/>
          <w:bCs/>
          <w:sz w:val="32"/>
          <w:szCs w:val="32"/>
        </w:rPr>
        <w:tab/>
      </w:r>
      <w:r w:rsidRPr="007E4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7E462E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  <w:r w:rsidR="007E462E" w:rsidRPr="007E462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พราะเหตุใดดอกมะลิจึงเป็นสัญลักษณ์ในวันแม่</w:t>
      </w:r>
      <w:r w:rsidR="007E462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นักเรียนบอกเหตุผล </w:t>
      </w:r>
      <w:r w:rsidRPr="007E462E">
        <w:rPr>
          <w:rFonts w:ascii="TH SarabunPSK" w:hAnsi="TH SarabunPSK" w:cs="TH SarabunPSK"/>
          <w:b/>
          <w:bCs/>
          <w:sz w:val="32"/>
          <w:szCs w:val="32"/>
          <w:cs/>
        </w:rPr>
        <w:t>โดยใช้ข้อมูลจากเนื้อเรื่องสนับสนุนคำตอบ</w:t>
      </w:r>
    </w:p>
    <w:p w:rsidR="00B4440B" w:rsidRPr="007E462E" w:rsidRDefault="00B4440B" w:rsidP="00B444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4440B" w:rsidRPr="007E462E" w:rsidTr="00A86694">
        <w:tc>
          <w:tcPr>
            <w:tcW w:w="9918" w:type="dxa"/>
          </w:tcPr>
          <w:p w:rsidR="00B4440B" w:rsidRPr="007E462E" w:rsidRDefault="00B4440B" w:rsidP="00A8669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4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7E462E" w:rsidRDefault="007E462E" w:rsidP="00A8669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อ</w:t>
            </w:r>
            <w:r w:rsidR="00A94EE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มะลิเป็นไม้มงคลแทนความรักความ</w:t>
            </w:r>
            <w:r w:rsidR="00A94EE4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ผู</w:t>
            </w:r>
            <w:r w:rsidRPr="007E462E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กพันระหว่างแม่กับลูก</w:t>
            </w: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B4440B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B4440B" w:rsidRPr="001C21B7" w:rsidTr="0054478E">
        <w:tc>
          <w:tcPr>
            <w:tcW w:w="9918" w:type="dxa"/>
            <w:shd w:val="clear" w:color="auto" w:fill="FFFF00"/>
          </w:tcPr>
          <w:p w:rsidR="00B4440B" w:rsidRPr="001C21B7" w:rsidRDefault="00B4440B" w:rsidP="00A86694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B18A1" w:rsidRDefault="007B18A1" w:rsidP="002C2B2A">
      <w:pPr>
        <w:jc w:val="center"/>
        <w:rPr>
          <w:rFonts w:ascii="Cordia New" w:hAnsi="Cordia New"/>
          <w:sz w:val="32"/>
          <w:szCs w:val="32"/>
        </w:rPr>
      </w:pPr>
    </w:p>
    <w:p w:rsidR="007E462E" w:rsidRDefault="007E462E" w:rsidP="002C2B2A">
      <w:pPr>
        <w:jc w:val="center"/>
        <w:rPr>
          <w:rFonts w:ascii="Cordia New" w:hAnsi="Cordia New"/>
          <w:sz w:val="32"/>
          <w:szCs w:val="32"/>
        </w:rPr>
      </w:pPr>
    </w:p>
    <w:p w:rsidR="00770BA2" w:rsidRDefault="00770BA2" w:rsidP="002C2B2A">
      <w:pPr>
        <w:jc w:val="center"/>
        <w:rPr>
          <w:rFonts w:ascii="Cordia New" w:hAnsi="Cordia New"/>
          <w:sz w:val="32"/>
          <w:szCs w:val="32"/>
        </w:rPr>
      </w:pPr>
    </w:p>
    <w:p w:rsidR="00770BA2" w:rsidRDefault="00770BA2" w:rsidP="002C2B2A">
      <w:pPr>
        <w:jc w:val="center"/>
        <w:rPr>
          <w:rFonts w:ascii="Cordia New" w:hAnsi="Cordia New"/>
          <w:sz w:val="32"/>
          <w:szCs w:val="32"/>
        </w:rPr>
      </w:pPr>
    </w:p>
    <w:p w:rsidR="00770BA2" w:rsidRPr="003F2B1C" w:rsidRDefault="00770BA2" w:rsidP="00770BA2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F2B1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๓</w:t>
      </w:r>
    </w:p>
    <w:p w:rsidR="00770BA2" w:rsidRPr="003F2B1C" w:rsidRDefault="00770BA2" w:rsidP="00770BA2">
      <w:pPr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F2B1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สะท้อนและประเมิน </w:t>
      </w:r>
    </w:p>
    <w:p w:rsidR="00770BA2" w:rsidRPr="003F2B1C" w:rsidRDefault="00770BA2" w:rsidP="00770BA2">
      <w:pPr>
        <w:pStyle w:val="Default"/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๓๐  นาที                                                                        คะแนนเต็ม  ๑๕  คะแนน  </w:t>
      </w:r>
    </w:p>
    <w:p w:rsidR="00770BA2" w:rsidRDefault="00770BA2" w:rsidP="00770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70BA2" w:rsidRPr="003F2B1C" w:rsidRDefault="00770BA2" w:rsidP="00770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0BA2" w:rsidRPr="003F2B1C" w:rsidTr="001232FF">
        <w:tc>
          <w:tcPr>
            <w:tcW w:w="10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0BA2" w:rsidRPr="003F2B1C" w:rsidRDefault="00770BA2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....................ระดับชั้น.................................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  <w:cs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โรงเรียน.....................................................................อำเภอ..................................จังหวัด.............................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0BA2" w:rsidRPr="003F2B1C" w:rsidTr="001232FF">
        <w:tc>
          <w:tcPr>
            <w:tcW w:w="10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ชี้แจง  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70BA2" w:rsidRPr="003F2B1C" w:rsidRDefault="00770BA2" w:rsidP="001232F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</w:t>
            </w:r>
            <w:r w:rsidRPr="003F2B1C">
              <w:rPr>
                <w:rFonts w:ascii="TH SarabunPSK" w:hAnsi="TH SarabunPSK" w:cs="TH SarabunPSK"/>
                <w:sz w:val="24"/>
                <w:szCs w:val="32"/>
                <w:highlight w:val="cyan"/>
                <w:cs/>
              </w:rPr>
              <w:t>การอ่าน  ๕ ข้อ จำนวน  ๔ หน้า</w:t>
            </w: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</w:t>
            </w:r>
          </w:p>
          <w:p w:rsidR="00770BA2" w:rsidRPr="003F2B1C" w:rsidRDefault="00770BA2" w:rsidP="001232F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770BA2" w:rsidRPr="003F2B1C" w:rsidRDefault="00770BA2" w:rsidP="001232FF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770BA2" w:rsidRPr="003F2B1C" w:rsidRDefault="00770BA2" w:rsidP="001232FF">
            <w:pPr>
              <w:spacing w:after="0" w:line="240" w:lineRule="auto"/>
              <w:ind w:left="360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3F2B1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 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sz w:val="24"/>
                <w:szCs w:val="32"/>
                <w:cs/>
              </w:rPr>
              <w:t xml:space="preserve">                  </w:t>
            </w: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</w:p>
          <w:p w:rsidR="00770BA2" w:rsidRPr="003F2B1C" w:rsidRDefault="00770BA2" w:rsidP="001232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770BA2" w:rsidRPr="003F2B1C" w:rsidRDefault="00770BA2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 )</w:t>
            </w:r>
          </w:p>
          <w:p w:rsidR="00770BA2" w:rsidRPr="003F2B1C" w:rsidRDefault="00770BA2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70BA2" w:rsidRPr="003F2B1C" w:rsidRDefault="00770BA2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</w:tbl>
    <w:p w:rsidR="00770BA2" w:rsidRDefault="00770BA2" w:rsidP="00770BA2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70BA2" w:rsidRDefault="00770BA2" w:rsidP="00770BA2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70BA2" w:rsidRDefault="00770BA2" w:rsidP="00770BA2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70BA2" w:rsidRDefault="00770BA2" w:rsidP="00770BA2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70BA2" w:rsidRDefault="00770BA2" w:rsidP="00770BA2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70BA2" w:rsidRPr="003F2B1C" w:rsidRDefault="00770BA2" w:rsidP="00770BA2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770BA2" w:rsidRPr="003F2B1C" w:rsidRDefault="00770BA2" w:rsidP="00770BA2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Pr="003F2B1C" w:rsidRDefault="00770BA2" w:rsidP="00770BA2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3F2B1C">
        <w:rPr>
          <w:rFonts w:ascii="TH SarabunPSK" w:hAnsi="TH SarabunPSK" w:cs="TH SarabunPSK"/>
          <w:b/>
          <w:bCs/>
          <w:sz w:val="32"/>
          <w:szCs w:val="32"/>
          <w:highlight w:val="cyan"/>
          <w:cs/>
        </w:rPr>
        <w:t>ข้อ ๑ – ๕</w:t>
      </w:r>
    </w:p>
    <w:p w:rsidR="00770BA2" w:rsidRPr="001C21B7" w:rsidRDefault="00770BA2" w:rsidP="00770BA2">
      <w:pPr>
        <w:spacing w:after="0" w:line="240" w:lineRule="auto"/>
        <w:jc w:val="center"/>
        <w:rPr>
          <w:rFonts w:ascii="Cordia New" w:hAnsi="Cordia New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1C483DAC" wp14:editId="1A72B791">
            <wp:extent cx="7874338" cy="6288657"/>
            <wp:effectExtent l="68897" t="83503" r="138748" b="138747"/>
            <wp:docPr id="14" name="รูปภาพ 14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8588" cy="6292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0BA2" w:rsidRDefault="00770BA2" w:rsidP="00770BA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770BA2" w:rsidRPr="0054478E" w:rsidRDefault="00770BA2" w:rsidP="00770BA2">
      <w:pPr>
        <w:pStyle w:val="Default"/>
        <w:jc w:val="center"/>
        <w:rPr>
          <w:rFonts w:asciiTheme="minorBidi" w:hAnsiTheme="minorBidi" w:cstheme="minorBidi"/>
          <w:sz w:val="32"/>
          <w:szCs w:val="32"/>
          <w:cs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770BA2" w:rsidRDefault="00770BA2" w:rsidP="00770BA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770BA2" w:rsidRDefault="00770BA2" w:rsidP="00770BA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2B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3F2B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AA330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</w:t>
      </w:r>
      <w:r w:rsidRPr="003F2B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ดอกไม้ชนิดใดที่มีสีเหมือนดอกสะมาเรีย</w:t>
      </w:r>
    </w:p>
    <w:p w:rsidR="00770BA2" w:rsidRPr="0088592A" w:rsidRDefault="00770BA2" w:rsidP="00770BA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8592A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592A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Pr="0088592A">
        <w:rPr>
          <w:rFonts w:ascii="TH SarabunPSK" w:hAnsi="TH SarabunPSK" w:cs="TH SarabunPSK"/>
          <w:sz w:val="32"/>
          <w:szCs w:val="32"/>
        </w:rPr>
        <w:t xml:space="preserve">.  </w:t>
      </w:r>
      <w:r w:rsidRPr="0088592A">
        <w:rPr>
          <w:rFonts w:ascii="TH SarabunPSK" w:hAnsi="TH SarabunPSK" w:cs="TH SarabunPSK" w:hint="cs"/>
          <w:sz w:val="32"/>
          <w:szCs w:val="32"/>
          <w:cs/>
        </w:rPr>
        <w:t>ดอกป๊อปปี้</w:t>
      </w:r>
    </w:p>
    <w:p w:rsidR="00770BA2" w:rsidRPr="0088592A" w:rsidRDefault="00770BA2" w:rsidP="00770B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8592A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8592A">
        <w:rPr>
          <w:rFonts w:ascii="Cordia New" w:hAnsi="Cordia New"/>
          <w:color w:val="000000" w:themeColor="text1"/>
          <w:sz w:val="32"/>
          <w:szCs w:val="32"/>
          <w:cs/>
        </w:rPr>
        <w:tab/>
      </w:r>
      <w:r w:rsidRPr="0088592A">
        <w:rPr>
          <w:rFonts w:ascii="Cordia New" w:hAnsi="Cordia New" w:hint="cs"/>
          <w:color w:val="000000" w:themeColor="text1"/>
          <w:sz w:val="32"/>
          <w:szCs w:val="32"/>
          <w:cs/>
        </w:rPr>
        <w:t>๒.</w:t>
      </w:r>
      <w:r w:rsidRPr="0088592A">
        <w:rPr>
          <w:rFonts w:ascii="Cordia New" w:hAnsi="Cordia New"/>
          <w:color w:val="000000" w:themeColor="text1"/>
          <w:sz w:val="32"/>
          <w:szCs w:val="32"/>
        </w:rPr>
        <w:t xml:space="preserve">  </w:t>
      </w:r>
      <w:r w:rsidRPr="008859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มะเขือ</w:t>
      </w:r>
    </w:p>
    <w:p w:rsidR="00770BA2" w:rsidRPr="0088592A" w:rsidRDefault="00770BA2" w:rsidP="00770B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859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859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 w:rsidRPr="008859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859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ลีลาวดี</w:t>
      </w:r>
    </w:p>
    <w:p w:rsidR="00770BA2" w:rsidRPr="0088592A" w:rsidRDefault="00770BA2" w:rsidP="00770B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8859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88592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 w:rsidRPr="0088592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8592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อกพุทธรักษา</w:t>
      </w:r>
    </w:p>
    <w:p w:rsidR="00770BA2" w:rsidRPr="005C0681" w:rsidRDefault="00770BA2" w:rsidP="00770BA2">
      <w:pPr>
        <w:spacing w:after="0" w:line="240" w:lineRule="auto"/>
        <w:rPr>
          <w:rFonts w:ascii="Cordia New" w:hAnsi="Cordia New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770BA2" w:rsidRPr="008D6514" w:rsidTr="001232FF">
        <w:tc>
          <w:tcPr>
            <w:tcW w:w="534" w:type="dxa"/>
            <w:shd w:val="clear" w:color="auto" w:fill="auto"/>
          </w:tcPr>
          <w:p w:rsidR="00770BA2" w:rsidRPr="003F2B1C" w:rsidRDefault="00770BA2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770BA2" w:rsidRPr="003F2B1C" w:rsidRDefault="00770BA2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770BA2" w:rsidRPr="001C21B7" w:rsidTr="001232FF">
        <w:tc>
          <w:tcPr>
            <w:tcW w:w="534" w:type="dxa"/>
            <w:shd w:val="clear" w:color="auto" w:fill="FFFF00"/>
          </w:tcPr>
          <w:p w:rsidR="00770BA2" w:rsidRPr="003F2B1C" w:rsidRDefault="00770BA2" w:rsidP="001232FF">
            <w:pPr>
              <w:pStyle w:val="a3"/>
              <w:jc w:val="center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770BA2" w:rsidRPr="003F2B1C" w:rsidRDefault="00770BA2" w:rsidP="001232FF">
            <w:pPr>
              <w:pStyle w:val="a3"/>
              <w:rPr>
                <w:rFonts w:ascii="Cordia New" w:hAnsi="Cordia New" w:cs="Cordia New"/>
                <w:b/>
                <w:bCs/>
                <w:color w:val="FF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ดอกลีลาวดี</w:t>
            </w:r>
          </w:p>
        </w:tc>
      </w:tr>
    </w:tbl>
    <w:p w:rsidR="00770BA2" w:rsidRDefault="00770BA2" w:rsidP="00770BA2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770BA2" w:rsidRPr="005C0681" w:rsidRDefault="00770BA2" w:rsidP="00770BA2">
      <w:pPr>
        <w:pBdr>
          <w:bottom w:val="single" w:sz="4" w:space="1" w:color="auto"/>
        </w:pBdr>
        <w:spacing w:after="0" w:line="240" w:lineRule="auto"/>
        <w:rPr>
          <w:rFonts w:ascii="Cordia New" w:hAnsi="Cordia New"/>
          <w:sz w:val="16"/>
          <w:szCs w:val="16"/>
        </w:rPr>
      </w:pPr>
    </w:p>
    <w:p w:rsidR="00770BA2" w:rsidRPr="005C0681" w:rsidRDefault="00770BA2" w:rsidP="00770BA2">
      <w:pPr>
        <w:spacing w:after="0" w:line="240" w:lineRule="auto"/>
        <w:rPr>
          <w:rFonts w:ascii="Cordia New" w:hAnsi="Cordia New"/>
          <w:b/>
          <w:bCs/>
          <w:sz w:val="16"/>
          <w:szCs w:val="16"/>
        </w:rPr>
      </w:pP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F2B1C">
        <w:rPr>
          <w:rFonts w:ascii="TH SarabunPSK" w:hAnsi="TH SarabunPSK" w:cs="TH SarabunPSK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A3304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F2B1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อกไม้ชนิดใดไม่มีความสำคัญในช่วงเดือนพฤษภาคม</w:t>
      </w: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 </w:t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๑.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กุหลาบ</w:t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๒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ลิลลี่ภูเขา</w:t>
      </w: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๓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คาร์เนชั่น</w:t>
      </w: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F2B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๔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อกลีลาวดีสีขาว</w:t>
      </w: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770BA2" w:rsidRPr="003F2B1C" w:rsidTr="001232FF">
        <w:tc>
          <w:tcPr>
            <w:tcW w:w="534" w:type="dxa"/>
            <w:shd w:val="clear" w:color="auto" w:fill="auto"/>
          </w:tcPr>
          <w:p w:rsidR="00770BA2" w:rsidRPr="003F2B1C" w:rsidRDefault="00770BA2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770BA2" w:rsidRPr="003F2B1C" w:rsidRDefault="00770BA2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B1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70BA2" w:rsidRPr="003F2B1C" w:rsidTr="001232FF">
        <w:tc>
          <w:tcPr>
            <w:tcW w:w="534" w:type="dxa"/>
            <w:shd w:val="clear" w:color="auto" w:fill="FFFF00"/>
          </w:tcPr>
          <w:p w:rsidR="00770BA2" w:rsidRPr="0088592A" w:rsidRDefault="00770BA2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88592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๑</w:t>
            </w:r>
          </w:p>
        </w:tc>
        <w:tc>
          <w:tcPr>
            <w:tcW w:w="9603" w:type="dxa"/>
            <w:shd w:val="clear" w:color="auto" w:fill="FFFF00"/>
          </w:tcPr>
          <w:p w:rsidR="00770BA2" w:rsidRPr="0088592A" w:rsidRDefault="00770BA2" w:rsidP="001232FF">
            <w:pPr>
              <w:pStyle w:val="a3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8592A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ดอกกุหลาบ</w:t>
            </w:r>
          </w:p>
        </w:tc>
      </w:tr>
    </w:tbl>
    <w:p w:rsidR="00770BA2" w:rsidRPr="003F2B1C" w:rsidRDefault="00770BA2" w:rsidP="00770BA2">
      <w:pPr>
        <w:pBdr>
          <w:bottom w:val="single" w:sz="2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๓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</w:t>
      </w:r>
      <w:r w:rsidRPr="003F2B1C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A330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AA330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คะแนน</w:t>
      </w:r>
    </w:p>
    <w:p w:rsidR="00770BA2" w:rsidRPr="003F2B1C" w:rsidRDefault="00770BA2" w:rsidP="00770BA2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F2B1C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770BA2" w:rsidRPr="003F2B1C" w:rsidRDefault="00770BA2" w:rsidP="00770BA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F2B1C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3F2B1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770BA2" w:rsidRDefault="00770BA2" w:rsidP="00770BA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F2B1C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2B1C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3F2B1C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3F2B1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70BA2" w:rsidRPr="003F2B1C" w:rsidRDefault="00770BA2" w:rsidP="00770BA2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770BA2" w:rsidRPr="003F2B1C" w:rsidTr="001232FF">
        <w:trPr>
          <w:trHeight w:val="450"/>
        </w:trPr>
        <w:tc>
          <w:tcPr>
            <w:tcW w:w="567" w:type="dxa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770BA2" w:rsidRPr="003F2B1C" w:rsidTr="001232FF">
        <w:trPr>
          <w:trHeight w:val="370"/>
        </w:trPr>
        <w:tc>
          <w:tcPr>
            <w:tcW w:w="567" w:type="dxa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ดาวเรืองเป็นดอกไม้ประจำรัชกาลที่ ๑๐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88592A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0000"/>
                <w:sz w:val="36"/>
                <w:szCs w:val="36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highlight w:val="yellow"/>
                <w:cs/>
              </w:rPr>
              <w:t xml:space="preserve">  </w:t>
            </w:r>
            <w:r w:rsidRPr="0088592A">
              <w:rPr>
                <w:rFonts w:ascii="TH SarabunPSK" w:hAnsi="TH SarabunPSK" w:cs="TH SarabunPSK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</w:tr>
      <w:tr w:rsidR="00770BA2" w:rsidRPr="003F2B1C" w:rsidTr="001232FF">
        <w:trPr>
          <w:trHeight w:val="370"/>
        </w:trPr>
        <w:tc>
          <w:tcPr>
            <w:tcW w:w="567" w:type="dxa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พุทธรักษาที่ใช้ในวันพ่อต้องเป็นดอกสีเหลืองเท่านั้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88592A">
              <w:rPr>
                <w:rFonts w:ascii="TH SarabunPSK" w:hAnsi="TH SarabunPSK" w:cs="TH SarabunPSK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770BA2" w:rsidRPr="003F2B1C" w:rsidTr="001232FF">
        <w:trPr>
          <w:trHeight w:val="370"/>
        </w:trPr>
        <w:tc>
          <w:tcPr>
            <w:tcW w:w="567" w:type="dxa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อก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Daffodil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จากการผสมพันธุ์ระหว่างกล้วยไม้และทานตะวัน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88592A">
              <w:rPr>
                <w:rFonts w:ascii="TH SarabunPSK" w:hAnsi="TH SarabunPSK" w:cs="TH SarabunPSK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</w:tr>
      <w:tr w:rsidR="00770BA2" w:rsidRPr="003F2B1C" w:rsidTr="001232FF">
        <w:trPr>
          <w:trHeight w:val="370"/>
        </w:trPr>
        <w:tc>
          <w:tcPr>
            <w:tcW w:w="567" w:type="dxa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F2B1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อกบัวเป็นดอกไม้สัญลักษ์วันวิสาขบูชา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  <w:r w:rsidRPr="0088592A">
              <w:rPr>
                <w:rFonts w:ascii="TH SarabunPSK" w:hAnsi="TH SarabunPSK" w:cs="TH SarabunPSK"/>
                <w:color w:val="FF0000"/>
                <w:sz w:val="36"/>
                <w:szCs w:val="36"/>
                <w:highlight w:val="yellow"/>
                <w:cs/>
              </w:rPr>
              <w:t>×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70BA2" w:rsidRPr="003F2B1C" w:rsidRDefault="00770BA2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Pr="003F2B1C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70BA2" w:rsidRPr="00E71356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3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Pr="00E7135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๒ คะแนน</w:t>
      </w:r>
    </w:p>
    <w:p w:rsidR="00770BA2" w:rsidRPr="0087669D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356">
        <w:rPr>
          <w:rFonts w:ascii="TH SarabunPSK" w:hAnsi="TH SarabunPSK" w:cs="TH SarabunPSK"/>
          <w:b/>
          <w:bCs/>
          <w:sz w:val="32"/>
          <w:szCs w:val="32"/>
        </w:rPr>
        <w:tab/>
      </w:r>
      <w:r w:rsidRPr="00E7135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E7135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E71356">
        <w:rPr>
          <w:rFonts w:ascii="TH SarabunPSK" w:hAnsi="TH SarabunPSK" w:cs="TH SarabunPSK"/>
          <w:sz w:val="32"/>
          <w:szCs w:val="32"/>
          <w:cs/>
        </w:rPr>
        <w:tab/>
      </w:r>
      <w:r w:rsidRPr="0087669D">
        <w:rPr>
          <w:rFonts w:ascii="TH SarabunPSK" w:hAnsi="TH SarabunPSK" w:cs="TH SarabunPSK" w:hint="cs"/>
          <w:b/>
          <w:bCs/>
          <w:sz w:val="32"/>
          <w:szCs w:val="32"/>
          <w:cs/>
        </w:rPr>
        <w:t>ถ้าในโลกนี้มีแต่ดอกไม้ที่มีส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หลือง</w:t>
      </w:r>
      <w:r w:rsidRPr="0087669D">
        <w:rPr>
          <w:rFonts w:ascii="TH SarabunPSK" w:hAnsi="TH SarabunPSK" w:cs="TH SarabunPSK" w:hint="cs"/>
          <w:b/>
          <w:bCs/>
          <w:sz w:val="32"/>
          <w:szCs w:val="32"/>
          <w:cs/>
        </w:rPr>
        <w:t>แล้จะเป็นอย่างไร</w:t>
      </w:r>
      <w:r w:rsidRPr="0087669D">
        <w:rPr>
          <w:rFonts w:ascii="TH SarabunPSK" w:hAnsi="TH SarabunPSK" w:cs="TH SarabunPSK"/>
          <w:b/>
          <w:bCs/>
          <w:sz w:val="32"/>
          <w:szCs w:val="32"/>
          <w:cs/>
        </w:rPr>
        <w:t>ให้นักเรียนบอกเห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ุผล </w:t>
      </w:r>
      <w:r w:rsidRPr="0087669D">
        <w:rPr>
          <w:rFonts w:ascii="TH SarabunPSK" w:hAnsi="TH SarabunPSK" w:cs="TH SarabunPSK"/>
          <w:b/>
          <w:bCs/>
          <w:sz w:val="32"/>
          <w:szCs w:val="32"/>
          <w:cs/>
        </w:rPr>
        <w:t>โดยใช้ข้อมูลสนับสนุนคำตอบอย่างสมเหตุผล</w:t>
      </w:r>
    </w:p>
    <w:p w:rsidR="00770BA2" w:rsidRPr="00E71356" w:rsidRDefault="00770BA2" w:rsidP="00770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70BA2" w:rsidRPr="00E71356" w:rsidTr="001232FF">
        <w:tc>
          <w:tcPr>
            <w:tcW w:w="9918" w:type="dxa"/>
          </w:tcPr>
          <w:p w:rsidR="00770BA2" w:rsidRPr="00E71356" w:rsidRDefault="00770BA2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71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70BA2" w:rsidRPr="001C21B7" w:rsidTr="001232FF">
        <w:tc>
          <w:tcPr>
            <w:tcW w:w="9918" w:type="dxa"/>
            <w:shd w:val="clear" w:color="auto" w:fill="FFFF00"/>
          </w:tcPr>
          <w:p w:rsidR="00770BA2" w:rsidRPr="0087669D" w:rsidRDefault="00770BA2" w:rsidP="001232F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766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โลกนี้จ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มีชีวิตชีวา มองไปทางไหนก็จะมีแต่สีเหลืองทองอร่าม ทำให้จิตใจสดชื่น</w:t>
            </w:r>
          </w:p>
        </w:tc>
      </w:tr>
      <w:tr w:rsidR="00770BA2" w:rsidRPr="001C21B7" w:rsidTr="001232FF">
        <w:tc>
          <w:tcPr>
            <w:tcW w:w="9918" w:type="dxa"/>
            <w:shd w:val="clear" w:color="auto" w:fill="FFFF00"/>
          </w:tcPr>
          <w:p w:rsidR="00770BA2" w:rsidRPr="001C21B7" w:rsidRDefault="00770BA2" w:rsidP="001232FF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70BA2" w:rsidRPr="001C21B7" w:rsidTr="001232FF">
        <w:tc>
          <w:tcPr>
            <w:tcW w:w="9918" w:type="dxa"/>
            <w:shd w:val="clear" w:color="auto" w:fill="FFFF00"/>
          </w:tcPr>
          <w:p w:rsidR="00770BA2" w:rsidRPr="001C21B7" w:rsidRDefault="00770BA2" w:rsidP="001232FF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70BA2" w:rsidRPr="001C21B7" w:rsidTr="001232FF">
        <w:tc>
          <w:tcPr>
            <w:tcW w:w="9918" w:type="dxa"/>
            <w:shd w:val="clear" w:color="auto" w:fill="FFFF00"/>
          </w:tcPr>
          <w:p w:rsidR="00770BA2" w:rsidRPr="001C21B7" w:rsidRDefault="00770BA2" w:rsidP="001232FF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70BA2" w:rsidRPr="001C21B7" w:rsidTr="001232FF">
        <w:tc>
          <w:tcPr>
            <w:tcW w:w="9918" w:type="dxa"/>
            <w:shd w:val="clear" w:color="auto" w:fill="FFFF00"/>
          </w:tcPr>
          <w:p w:rsidR="00770BA2" w:rsidRPr="001C21B7" w:rsidRDefault="00770BA2" w:rsidP="001232FF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70BA2" w:rsidRPr="001C21B7" w:rsidTr="001232FF">
        <w:tc>
          <w:tcPr>
            <w:tcW w:w="9918" w:type="dxa"/>
            <w:shd w:val="clear" w:color="auto" w:fill="FFFF00"/>
          </w:tcPr>
          <w:p w:rsidR="00770BA2" w:rsidRPr="001C21B7" w:rsidRDefault="00770BA2" w:rsidP="001232FF">
            <w:pPr>
              <w:spacing w:after="0" w:line="240" w:lineRule="auto"/>
              <w:rPr>
                <w:rFonts w:ascii="Cordia New" w:hAnsi="Cordia New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70BA2" w:rsidRDefault="00770BA2" w:rsidP="00770BA2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770BA2" w:rsidRDefault="00770BA2" w:rsidP="00770BA2">
      <w:pPr>
        <w:spacing w:after="0" w:line="240" w:lineRule="auto"/>
        <w:rPr>
          <w:rFonts w:ascii="TH SarabunPSK" w:hAnsi="TH SarabunPSK"/>
          <w:b/>
          <w:bCs/>
          <w:sz w:val="32"/>
          <w:szCs w:val="32"/>
        </w:rPr>
      </w:pPr>
    </w:p>
    <w:p w:rsidR="00770BA2" w:rsidRPr="00DB0E39" w:rsidRDefault="00770BA2" w:rsidP="00770B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0E39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Pr="00DB0E3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B0E39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DB0E39">
        <w:rPr>
          <w:rFonts w:ascii="TH SarabunPSK" w:hAnsi="TH SarabunPSK" w:cs="TH SarabunPSK"/>
          <w:b/>
          <w:bCs/>
          <w:sz w:val="32"/>
          <w:szCs w:val="32"/>
          <w:cs/>
        </w:rPr>
        <w:t>๕  คะแนน</w:t>
      </w:r>
    </w:p>
    <w:p w:rsidR="00770BA2" w:rsidRPr="00DB0E39" w:rsidRDefault="00770BA2" w:rsidP="00770B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B0E39">
        <w:rPr>
          <w:rFonts w:ascii="TH SarabunPSK" w:hAnsi="TH SarabunPSK" w:cs="TH SarabunPSK"/>
          <w:sz w:val="32"/>
          <w:szCs w:val="32"/>
          <w:cs/>
        </w:rPr>
        <w:t xml:space="preserve">                   วันสำคัญต่าง ๆ มีดอกไม้เป็นสัญลักษณ์  แต่วันเด็กก็เป็นวันสำคัญวันหนึ่งแต่ยังไม่มีดอกไม้แทนสัญลักษณ์ นักเรียนเห็นด้วยหรือไม่ถ้าวันเด็กจะมีดอกมิคกี้เม้าส์เป็นสัญลักษณ์ </w:t>
      </w:r>
      <w:r w:rsidRPr="00DB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</w:t>
      </w:r>
    </w:p>
    <w:p w:rsidR="00770BA2" w:rsidRPr="00DB0E39" w:rsidRDefault="00770BA2" w:rsidP="00770BA2">
      <w:pPr>
        <w:tabs>
          <w:tab w:val="left" w:pos="720"/>
          <w:tab w:val="left" w:pos="6168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B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0E39">
        <w:rPr>
          <w:rFonts w:ascii="TH SarabunPSK" w:hAnsi="TH SarabunPSK" w:cs="TH SarabunPSK"/>
          <w:b/>
          <w:bCs/>
          <w:sz w:val="32"/>
          <w:szCs w:val="32"/>
        </w:rPr>
        <w:tab/>
      </w:r>
      <w:r w:rsidRPr="00DB0E39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      </w:t>
      </w:r>
      <w:r w:rsidRPr="00DB0E39">
        <w:rPr>
          <w:rFonts w:ascii="TH SarabunPSK" w:hAnsi="TH SarabunPSK" w:cs="TH SarabunPSK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DB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0E39">
        <w:rPr>
          <w:rFonts w:ascii="TH SarabunPSK" w:hAnsi="TH SarabunPSK" w:cs="TH SarabunPSK"/>
          <w:sz w:val="32"/>
          <w:szCs w:val="32"/>
          <w:cs/>
        </w:rPr>
        <w:t xml:space="preserve">ข้อความ  </w:t>
      </w:r>
    </w:p>
    <w:p w:rsidR="00770BA2" w:rsidRPr="00DB0E39" w:rsidRDefault="00770BA2" w:rsidP="00770B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B0E39">
        <w:rPr>
          <w:rFonts w:ascii="TH SarabunPSK" w:hAnsi="TH SarabunPSK" w:cs="TH SarabunPSK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770BA2" w:rsidRPr="00DB0E39" w:rsidRDefault="00770BA2" w:rsidP="00770BA2">
      <w:pPr>
        <w:pStyle w:val="a6"/>
        <w:numPr>
          <w:ilvl w:val="0"/>
          <w:numId w:val="2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0E39">
        <w:rPr>
          <w:rFonts w:ascii="TH SarabunPSK" w:hAnsi="TH SarabunPSK" w:cs="TH SarabunPSK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DB0E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770BA2" w:rsidRDefault="00770BA2" w:rsidP="00770BA2">
      <w:pPr>
        <w:pStyle w:val="a6"/>
        <w:spacing w:after="0" w:line="240" w:lineRule="auto"/>
        <w:ind w:left="1800"/>
        <w:rPr>
          <w:rFonts w:asciiTheme="minorBidi" w:hAnsiTheme="minorBidi" w:cstheme="minorBidi"/>
          <w:b/>
          <w:bCs/>
          <w:sz w:val="16"/>
          <w:szCs w:val="16"/>
        </w:rPr>
      </w:pPr>
      <w:r>
        <w:rPr>
          <w:rFonts w:asciiTheme="minorBidi" w:hAnsiTheme="minorBidi" w:cstheme="minorBidi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B0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DB0E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0E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DB0E39" w:rsidRDefault="00770BA2" w:rsidP="001232FF">
            <w:pPr>
              <w:spacing w:after="0" w:line="240" w:lineRule="auto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  <w:r w:rsidRPr="00DB0E3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๑. เพราะดอก</w:t>
            </w:r>
            <w:r w:rsidRPr="00DB0E3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ิคกี้เม้าส์</w:t>
            </w:r>
            <w:r w:rsidRPr="00DB0E3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ป็นดอกไม้ที่มีรูปร่างน่ารัก สวยงาม มีสีสันดึงดูดความสนใจ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87669D" w:rsidRDefault="00770BA2" w:rsidP="001232F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766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. ปลูกยาก ต้องได้รับการดูแลอย่างดี</w:t>
            </w: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DB0E39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87669D" w:rsidRDefault="00770BA2" w:rsidP="001232F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766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. เพราะต้นมิคกี้เม้าส์เป็นต้นไม้พุ่มที่ไม่ใหญ่มาเหมาะ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ำหรับเด็กสามารถ</w:t>
            </w:r>
            <w:r w:rsidRPr="008766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ูแล</w:t>
            </w: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ได้ง่าย และออกดอกตลอดปี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Pr="0087669D" w:rsidRDefault="00770BA2" w:rsidP="001232FF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7669D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. เด็กไม่ค่อยรู้จัก</w:t>
            </w: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770BA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70BA2" w:rsidRDefault="00770BA2" w:rsidP="001232FF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:rsidR="00770BA2" w:rsidRDefault="00770BA2" w:rsidP="00770BA2">
      <w:pPr>
        <w:spacing w:before="240" w:after="0" w:line="240" w:lineRule="auto"/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</w:rPr>
      </w:pPr>
    </w:p>
    <w:p w:rsidR="00770BA2" w:rsidRDefault="00770BA2" w:rsidP="00770BA2">
      <w:pPr>
        <w:spacing w:before="240" w:after="0" w:line="240" w:lineRule="auto"/>
        <w:jc w:val="center"/>
        <w:rPr>
          <w:rFonts w:asciiTheme="minorBidi" w:eastAsiaTheme="majorEastAsia" w:hAnsiTheme="minorBidi" w:cstheme="minorBidi"/>
          <w:b/>
          <w:bCs/>
          <w:color w:val="000000" w:themeColor="text1"/>
          <w:kern w:val="24"/>
          <w:sz w:val="32"/>
          <w:szCs w:val="32"/>
        </w:rPr>
      </w:pPr>
    </w:p>
    <w:p w:rsidR="00770BA2" w:rsidRDefault="00770BA2" w:rsidP="00770BA2">
      <w:pPr>
        <w:spacing w:before="240" w:after="0" w:line="240" w:lineRule="auto"/>
        <w:jc w:val="center"/>
        <w:rPr>
          <w:rFonts w:asciiTheme="minorBidi" w:eastAsiaTheme="majorEastAsia" w:hAnsiTheme="minorBidi" w:cstheme="minorBidi" w:hint="cs"/>
          <w:b/>
          <w:bCs/>
          <w:color w:val="000000" w:themeColor="text1"/>
          <w:kern w:val="24"/>
          <w:sz w:val="32"/>
          <w:szCs w:val="32"/>
        </w:rPr>
      </w:pPr>
    </w:p>
    <w:p w:rsidR="001232FF" w:rsidRDefault="001232FF" w:rsidP="00770BA2">
      <w:pPr>
        <w:spacing w:before="240" w:after="0" w:line="240" w:lineRule="auto"/>
        <w:jc w:val="center"/>
        <w:rPr>
          <w:rFonts w:asciiTheme="minorBidi" w:eastAsiaTheme="majorEastAsia" w:hAnsiTheme="minorBidi" w:cstheme="minorBidi" w:hint="cs"/>
          <w:b/>
          <w:bCs/>
          <w:color w:val="000000" w:themeColor="text1"/>
          <w:kern w:val="24"/>
          <w:sz w:val="32"/>
          <w:szCs w:val="32"/>
        </w:rPr>
      </w:pPr>
    </w:p>
    <w:p w:rsidR="001232FF" w:rsidRPr="00CC0BAF" w:rsidRDefault="001232FF" w:rsidP="001232F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>ที่ ๔</w:t>
      </w:r>
    </w:p>
    <w:p w:rsidR="001232FF" w:rsidRPr="00445108" w:rsidRDefault="001232FF" w:rsidP="001232FF">
      <w:pPr>
        <w:jc w:val="center"/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</w:pPr>
      <w:r w:rsidRPr="00445108">
        <w:rPr>
          <w:rFonts w:ascii="Tahoma" w:eastAsiaTheme="majorEastAsia" w:hAnsi="Tahoma" w:cs="Tahoma" w:hint="cs"/>
          <w:b/>
          <w:bCs/>
          <w:color w:val="000000" w:themeColor="text1"/>
          <w:kern w:val="24"/>
          <w:sz w:val="44"/>
          <w:szCs w:val="44"/>
          <w:cs/>
        </w:rPr>
        <w:t>รวม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  <w:cs/>
        </w:rPr>
        <w:t xml:space="preserve">สมรรถนะการอ่านแนว </w:t>
      </w:r>
      <w:r w:rsidRPr="00445108">
        <w:rPr>
          <w:rFonts w:ascii="Tahoma" w:eastAsiaTheme="majorEastAsia" w:hAnsi="Tahoma" w:cs="Tahoma"/>
          <w:b/>
          <w:bCs/>
          <w:color w:val="000000" w:themeColor="text1"/>
          <w:kern w:val="24"/>
          <w:sz w:val="44"/>
          <w:szCs w:val="44"/>
        </w:rPr>
        <w:t>PISA</w:t>
      </w:r>
    </w:p>
    <w:p w:rsidR="001232FF" w:rsidRPr="00CC4424" w:rsidRDefault="001232FF" w:rsidP="001232FF">
      <w:pPr>
        <w:pStyle w:val="Default"/>
        <w:pBdr>
          <w:bottom w:val="single" w:sz="4" w:space="1" w:color="auto"/>
        </w:pBdr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 w:hint="cs"/>
          <w:b/>
          <w:bCs/>
          <w:sz w:val="32"/>
          <w:szCs w:val="32"/>
          <w:cs/>
        </w:rPr>
        <w:t xml:space="preserve">เวลา    ๔๐  นาที                                                                                   คะแนนเต็ม  ๒๐ คะแนน  </w:t>
      </w:r>
    </w:p>
    <w:p w:rsidR="001232FF" w:rsidRPr="00270CF9" w:rsidRDefault="001232FF" w:rsidP="001232FF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32FF" w:rsidRPr="00270CF9" w:rsidTr="001232FF">
        <w:tc>
          <w:tcPr>
            <w:tcW w:w="10421" w:type="dxa"/>
            <w:shd w:val="clear" w:color="auto" w:fill="auto"/>
          </w:tcPr>
          <w:p w:rsidR="001232FF" w:rsidRPr="00270CF9" w:rsidRDefault="001232FF" w:rsidP="001232FF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232FF" w:rsidRPr="0054478E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  <w:cs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ื่อ  -  สกุล.......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ระดับ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ชั้น............................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</w:t>
            </w:r>
          </w:p>
          <w:p w:rsidR="001232FF" w:rsidRPr="0054478E" w:rsidRDefault="001232FF" w:rsidP="001232F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1232FF" w:rsidRPr="0054478E" w:rsidRDefault="001232FF" w:rsidP="001232F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โรงเรียน.......................................................อำเภอ.....</w:t>
            </w:r>
            <w:r>
              <w:rPr>
                <w:rFonts w:hint="cs"/>
                <w:b/>
                <w:bCs/>
                <w:sz w:val="24"/>
                <w:szCs w:val="32"/>
                <w:cs/>
              </w:rPr>
              <w:t>..........................</w:t>
            </w:r>
            <w:r w:rsidRPr="0054478E">
              <w:rPr>
                <w:rFonts w:hint="cs"/>
                <w:b/>
                <w:bCs/>
                <w:sz w:val="24"/>
                <w:szCs w:val="32"/>
                <w:cs/>
              </w:rPr>
              <w:t>.จังหวัด.............................................</w:t>
            </w:r>
          </w:p>
          <w:p w:rsidR="001232FF" w:rsidRPr="00270CF9" w:rsidRDefault="001232FF" w:rsidP="001232FF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</w:tbl>
    <w:p w:rsidR="001232FF" w:rsidRPr="00270CF9" w:rsidRDefault="001232FF" w:rsidP="001232FF">
      <w:pPr>
        <w:spacing w:after="0" w:line="240" w:lineRule="auto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232FF" w:rsidRPr="000443CD" w:rsidTr="001232FF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1232FF" w:rsidRPr="000443CD" w:rsidRDefault="001232FF" w:rsidP="001232FF">
            <w:pPr>
              <w:spacing w:after="0" w:line="240" w:lineRule="auto"/>
              <w:rPr>
                <w:sz w:val="16"/>
                <w:szCs w:val="16"/>
              </w:rPr>
            </w:pP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rFonts w:hint="cs"/>
                <w:b/>
                <w:bCs/>
                <w:sz w:val="36"/>
                <w:szCs w:val="36"/>
                <w:cs/>
              </w:rPr>
              <w:t xml:space="preserve">        </w:t>
            </w: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36"/>
                <w:szCs w:val="36"/>
              </w:rPr>
            </w:pPr>
            <w:r w:rsidRPr="000443CD">
              <w:rPr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1232FF" w:rsidRPr="000443CD" w:rsidRDefault="001232FF" w:rsidP="001232FF">
            <w:pPr>
              <w:spacing w:after="0" w:line="240" w:lineRule="auto"/>
              <w:rPr>
                <w:sz w:val="16"/>
                <w:szCs w:val="16"/>
              </w:rPr>
            </w:pPr>
          </w:p>
          <w:p w:rsidR="001232FF" w:rsidRPr="000443CD" w:rsidRDefault="001232FF" w:rsidP="001232F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ข้อสอบชุดนี</w:t>
            </w:r>
            <w:r w:rsidRPr="000443CD">
              <w:rPr>
                <w:rFonts w:hint="cs"/>
                <w:sz w:val="24"/>
                <w:szCs w:val="32"/>
                <w:cs/>
              </w:rPr>
              <w:t>้มีถ้อยความให้อ่าน มีคำ</w:t>
            </w:r>
            <w:r w:rsidRPr="000443CD">
              <w:rPr>
                <w:sz w:val="24"/>
                <w:szCs w:val="32"/>
                <w:cs/>
              </w:rPr>
              <w:t>ถามการอ่านในใจและความเข้าใจการ</w:t>
            </w:r>
            <w:r w:rsidRPr="00471F9A">
              <w:rPr>
                <w:sz w:val="24"/>
                <w:szCs w:val="32"/>
                <w:cs/>
              </w:rPr>
              <w:t>อ่าน</w:t>
            </w:r>
            <w:r>
              <w:rPr>
                <w:rFonts w:hint="cs"/>
                <w:sz w:val="24"/>
                <w:szCs w:val="32"/>
                <w:cs/>
              </w:rPr>
              <w:t xml:space="preserve">  ๗</w:t>
            </w:r>
            <w:r w:rsidRPr="00471F9A">
              <w:rPr>
                <w:rFonts w:hint="cs"/>
                <w:sz w:val="24"/>
                <w:szCs w:val="32"/>
                <w:cs/>
              </w:rPr>
              <w:t xml:space="preserve"> ข้อ จำนวน  ๕ หน้า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</w:t>
            </w:r>
          </w:p>
          <w:p w:rsidR="001232FF" w:rsidRPr="000443CD" w:rsidRDefault="001232FF" w:rsidP="001232F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1232FF" w:rsidRPr="000443CD" w:rsidRDefault="001232FF" w:rsidP="001232FF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1232FF" w:rsidRPr="000443CD" w:rsidRDefault="001232FF" w:rsidP="001232FF">
            <w:pPr>
              <w:spacing w:after="0" w:line="240" w:lineRule="auto"/>
              <w:ind w:left="360"/>
              <w:rPr>
                <w:sz w:val="24"/>
                <w:szCs w:val="32"/>
              </w:rPr>
            </w:pP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๓.๑ </w:t>
            </w:r>
            <w:r w:rsidRPr="000443CD">
              <w:rPr>
                <w:b/>
                <w:bCs/>
                <w:sz w:val="24"/>
                <w:szCs w:val="32"/>
                <w:cs/>
              </w:rPr>
              <w:t xml:space="preserve">บางคำถามจะมีคำตอบให้เลือกตอบ </w:t>
            </w:r>
          </w:p>
          <w:p w:rsidR="001232FF" w:rsidRPr="00CC4424" w:rsidRDefault="001232FF" w:rsidP="001232FF"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</w:t>
            </w: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คำตอบที่ถูกต้องที่สุดเพียงคำตอบเดียว</w:t>
            </w:r>
          </w:p>
          <w:p w:rsidR="001232FF" w:rsidRPr="00CC4424" w:rsidRDefault="001232FF" w:rsidP="001232FF">
            <w:pPr>
              <w:spacing w:after="0" w:line="240" w:lineRule="auto"/>
              <w:rPr>
                <w:color w:val="000000" w:themeColor="text1"/>
                <w:sz w:val="32"/>
                <w:szCs w:val="32"/>
              </w:rPr>
            </w:pPr>
            <w:r w:rsidRPr="00CC4424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</w:t>
            </w:r>
            <w:r w:rsidRPr="00CC4424">
              <w:rPr>
                <w:b/>
                <w:bCs/>
                <w:color w:val="000000" w:themeColor="text1"/>
                <w:sz w:val="32"/>
                <w:szCs w:val="32"/>
                <w:cs/>
              </w:rPr>
              <w:t>เขียนคำตอบลงในช่องที่กำหนดให้ท้ายข้อสอบแต่ละข้อ</w:t>
            </w:r>
          </w:p>
          <w:p w:rsidR="001232FF" w:rsidRPr="00CC4424" w:rsidRDefault="001232FF" w:rsidP="001232FF">
            <w:pPr>
              <w:spacing w:after="0" w:line="240" w:lineRule="auto"/>
              <w:rPr>
                <w:b/>
                <w:bCs/>
                <w:color w:val="000000" w:themeColor="text1"/>
                <w:sz w:val="24"/>
                <w:szCs w:val="32"/>
              </w:rPr>
            </w:pPr>
          </w:p>
          <w:p w:rsidR="001232FF" w:rsidRPr="000443CD" w:rsidRDefault="001232FF" w:rsidP="001232FF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๓.๒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จะให้นักเรียนเขียนคำตอบสั้นๆ</w:t>
            </w:r>
            <w:r w:rsidRPr="000443CD">
              <w:rPr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ให้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เขียนคำตอบเป็นตัวหนังสือ  ตัวเลข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ไทย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1232FF" w:rsidRPr="000443CD" w:rsidRDefault="001232FF" w:rsidP="001232FF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๓.๓ </w:t>
            </w:r>
            <w:r w:rsidRPr="000443CD">
              <w:rPr>
                <w:b/>
                <w:bCs/>
                <w:sz w:val="24"/>
                <w:szCs w:val="32"/>
                <w:cs/>
              </w:rPr>
              <w:t>บางคำถามต้องการให้นักเรียนอธิบายคำตอบ หรือบอกเหตุผลประกอบคำตอบ</w:t>
            </w: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1232FF" w:rsidRDefault="001232FF" w:rsidP="001232FF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1232FF" w:rsidRPr="000443CD" w:rsidRDefault="001232FF" w:rsidP="001232FF">
            <w:pPr>
              <w:spacing w:after="0" w:line="240" w:lineRule="auto"/>
              <w:rPr>
                <w:sz w:val="24"/>
                <w:szCs w:val="32"/>
                <w:cs/>
              </w:rPr>
            </w:pP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  ๓.๔  บางคำถาม</w:t>
            </w:r>
            <w:r w:rsidRPr="000443CD">
              <w:rPr>
                <w:b/>
                <w:bCs/>
                <w:sz w:val="24"/>
                <w:szCs w:val="32"/>
                <w:cs/>
              </w:rPr>
              <w:t>ต้องการให้นักเรียนแสดงความคิดเห็นอย่างอิสระ</w:t>
            </w:r>
          </w:p>
          <w:p w:rsidR="001232FF" w:rsidRPr="000443CD" w:rsidRDefault="001232FF" w:rsidP="001232FF">
            <w:pPr>
              <w:spacing w:after="0" w:line="240" w:lineRule="auto"/>
              <w:rPr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          </w:t>
            </w:r>
            <w:r w:rsidRPr="000443CD">
              <w:rPr>
                <w:sz w:val="24"/>
                <w:szCs w:val="32"/>
                <w:cs/>
              </w:rPr>
              <w:t>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sz w:val="24"/>
                <w:szCs w:val="32"/>
                <w:cs/>
              </w:rPr>
              <w:t xml:space="preserve">               </w:t>
            </w:r>
            <w:r w:rsidRPr="000443CD">
              <w:rPr>
                <w:sz w:val="24"/>
                <w:szCs w:val="32"/>
                <w:cs/>
              </w:rPr>
              <w:t xml:space="preserve"> </w:t>
            </w:r>
            <w:r w:rsidRPr="000443CD">
              <w:rPr>
                <w:rFonts w:hint="cs"/>
                <w:sz w:val="24"/>
                <w:szCs w:val="32"/>
                <w:cs/>
              </w:rPr>
              <w:t xml:space="preserve"> 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0443CD">
              <w:rPr>
                <w:b/>
                <w:bCs/>
                <w:sz w:val="24"/>
                <w:szCs w:val="32"/>
                <w:cs/>
              </w:rPr>
              <w:t>นักเรียน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ึง</w:t>
            </w:r>
            <w:r w:rsidRPr="000443CD">
              <w:rPr>
                <w:b/>
                <w:bCs/>
                <w:sz w:val="24"/>
                <w:szCs w:val="32"/>
                <w:cs/>
              </w:rPr>
              <w:t>ควรเขียนคำตอบ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จากความคิดของตนเองอย่างสมเหตุผล</w:t>
            </w: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24"/>
                <w:szCs w:val="32"/>
              </w:rPr>
            </w:pPr>
          </w:p>
          <w:p w:rsidR="001232FF" w:rsidRPr="000443CD" w:rsidRDefault="001232FF" w:rsidP="001232F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1232FF" w:rsidRPr="000443CD" w:rsidRDefault="001232FF" w:rsidP="001232FF">
            <w:pPr>
              <w:spacing w:after="0" w:line="240" w:lineRule="auto"/>
              <w:jc w:val="center"/>
              <w:rPr>
                <w:b/>
                <w:bCs/>
                <w:sz w:val="24"/>
                <w:szCs w:val="32"/>
              </w:rPr>
            </w:pP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0443CD">
              <w:rPr>
                <w:rFonts w:cs="Angsana New"/>
                <w:b/>
                <w:bCs/>
                <w:sz w:val="24"/>
                <w:szCs w:val="24"/>
                <w:cs/>
              </w:rPr>
              <w:t xml:space="preserve"> </w:t>
            </w:r>
            <w:r w:rsidRPr="000443CD">
              <w:rPr>
                <w:rFonts w:hint="cs"/>
                <w:b/>
                <w:bCs/>
                <w:sz w:val="24"/>
                <w:szCs w:val="32"/>
                <w:cs/>
              </w:rPr>
              <w:t>)</w:t>
            </w:r>
          </w:p>
          <w:p w:rsidR="001232FF" w:rsidRPr="000443CD" w:rsidRDefault="001232FF" w:rsidP="001232FF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1232FF" w:rsidRPr="000443CD" w:rsidRDefault="001232FF" w:rsidP="001232F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1232FF" w:rsidRDefault="001232FF" w:rsidP="001232FF">
      <w:pPr>
        <w:pStyle w:val="Default"/>
        <w:rPr>
          <w:rFonts w:asciiTheme="minorBidi" w:hAnsiTheme="minorBidi" w:cstheme="minorBidi" w:hint="cs"/>
          <w:b/>
          <w:bCs/>
          <w:sz w:val="32"/>
          <w:szCs w:val="32"/>
        </w:rPr>
      </w:pPr>
    </w:p>
    <w:p w:rsidR="00F933E4" w:rsidRDefault="00F933E4" w:rsidP="001232FF">
      <w:pPr>
        <w:pStyle w:val="Default"/>
        <w:rPr>
          <w:rFonts w:asciiTheme="minorBidi" w:hAnsiTheme="minorBidi" w:cstheme="minorBidi" w:hint="cs"/>
          <w:b/>
          <w:bCs/>
          <w:sz w:val="32"/>
          <w:szCs w:val="32"/>
        </w:rPr>
      </w:pPr>
    </w:p>
    <w:p w:rsidR="001232FF" w:rsidRDefault="001232FF" w:rsidP="001232F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374FBD">
        <w:rPr>
          <w:rFonts w:asciiTheme="minorBidi" w:hAnsiTheme="minorBidi" w:cstheme="minorBidi"/>
          <w:b/>
          <w:bCs/>
          <w:sz w:val="32"/>
          <w:szCs w:val="32"/>
          <w:cs/>
        </w:rPr>
        <w:lastRenderedPageBreak/>
        <w:t>อ่านถ้อยความต่อไปนี้แล้วตอบคำถาม</w:t>
      </w:r>
      <w:r w:rsidRPr="00471F9A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ข้อ ๑ </w:t>
      </w:r>
      <w:r w:rsidRPr="00471F9A">
        <w:rPr>
          <w:rFonts w:asciiTheme="minorBidi" w:hAnsiTheme="minorBidi" w:cs="Cordia New"/>
          <w:b/>
          <w:bCs/>
          <w:sz w:val="32"/>
          <w:szCs w:val="32"/>
          <w:cs/>
        </w:rPr>
        <w:t xml:space="preserve">– </w:t>
      </w:r>
      <w:r w:rsidRPr="00471F9A">
        <w:rPr>
          <w:rFonts w:asciiTheme="minorBidi" w:hAnsiTheme="minorBidi" w:cstheme="minorBidi" w:hint="cs"/>
          <w:b/>
          <w:bCs/>
          <w:sz w:val="32"/>
          <w:szCs w:val="32"/>
          <w:cs/>
        </w:rPr>
        <w:t>๖</w:t>
      </w:r>
    </w:p>
    <w:p w:rsidR="001232FF" w:rsidRDefault="001232FF" w:rsidP="001232FF">
      <w:pPr>
        <w:pStyle w:val="Defaul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noProof/>
          <w:cs/>
        </w:rPr>
        <w:drawing>
          <wp:inline distT="0" distB="0" distL="0" distR="0" wp14:anchorId="4AAA37D0" wp14:editId="7F2C10E2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32FF" w:rsidRDefault="001232FF" w:rsidP="001232FF">
      <w:pPr>
        <w:spacing w:after="0" w:line="240" w:lineRule="auto"/>
        <w:rPr>
          <w:rFonts w:ascii="Cordia New" w:hAnsi="Cordia New"/>
          <w:b/>
          <w:bCs/>
          <w:color w:val="000000" w:themeColor="text1"/>
          <w:sz w:val="32"/>
          <w:szCs w:val="32"/>
        </w:rPr>
      </w:pPr>
    </w:p>
    <w:p w:rsidR="001232FF" w:rsidRDefault="001232FF" w:rsidP="001232FF">
      <w:pPr>
        <w:pStyle w:val="Default"/>
        <w:jc w:val="center"/>
        <w:rPr>
          <w:rFonts w:asciiTheme="minorBidi" w:hAnsiTheme="minorBidi" w:cstheme="minorBidi" w:hint="cs"/>
          <w:sz w:val="32"/>
          <w:szCs w:val="32"/>
        </w:rPr>
      </w:pP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ที่มา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 “มีดอกไม้ทุกวัน </w:t>
      </w:r>
      <w:r w:rsidRPr="0054478E">
        <w:rPr>
          <w:rFonts w:asciiTheme="minorBidi" w:hAnsiTheme="minorBidi" w:cs="Cordia New"/>
          <w:sz w:val="32"/>
          <w:szCs w:val="32"/>
          <w:cs/>
        </w:rPr>
        <w:t xml:space="preserve">: </w:t>
      </w:r>
      <w:r>
        <w:rPr>
          <w:rFonts w:asciiTheme="minorBidi" w:hAnsiTheme="minorBidi" w:cstheme="minorBidi"/>
          <w:sz w:val="32"/>
          <w:szCs w:val="32"/>
          <w:cs/>
        </w:rPr>
        <w:t>ซุกสุข</w:t>
      </w:r>
      <w:r w:rsidRPr="0054478E">
        <w:rPr>
          <w:rFonts w:asciiTheme="minorBidi" w:hAnsiTheme="minorBidi" w:cstheme="minorBidi"/>
          <w:sz w:val="32"/>
          <w:szCs w:val="32"/>
          <w:cs/>
        </w:rPr>
        <w:t xml:space="preserve">,” </w:t>
      </w:r>
      <w:r w:rsidRPr="0054478E">
        <w:rPr>
          <w:rFonts w:asciiTheme="minorBidi" w:hAnsiTheme="minorBidi" w:cstheme="minorBidi"/>
          <w:b/>
          <w:bCs/>
          <w:sz w:val="32"/>
          <w:szCs w:val="32"/>
          <w:cs/>
        </w:rPr>
        <w:t>เดลินิวส์</w:t>
      </w:r>
      <w:r>
        <w:rPr>
          <w:rFonts w:asciiTheme="minorBidi" w:hAnsiTheme="minorBidi" w:cstheme="minorBidi"/>
          <w:sz w:val="32"/>
          <w:szCs w:val="32"/>
          <w:cs/>
        </w:rPr>
        <w:t xml:space="preserve">, ( กรกฎาคม, ๒๕๕๕ ), </w:t>
      </w:r>
      <w:r w:rsidRPr="0054478E">
        <w:rPr>
          <w:rFonts w:asciiTheme="minorBidi" w:hAnsiTheme="minorBidi" w:cstheme="minorBidi"/>
          <w:sz w:val="32"/>
          <w:szCs w:val="32"/>
          <w:cs/>
        </w:rPr>
        <w:t>หน้า ๔</w:t>
      </w:r>
      <w:r>
        <w:rPr>
          <w:rFonts w:asciiTheme="minorBidi" w:hAnsiTheme="minorBidi" w:cstheme="minorBidi" w:hint="cs"/>
          <w:sz w:val="32"/>
          <w:szCs w:val="32"/>
          <w:cs/>
        </w:rPr>
        <w:t>.</w:t>
      </w:r>
    </w:p>
    <w:p w:rsidR="001232FF" w:rsidRDefault="001232FF" w:rsidP="001232FF">
      <w:pPr>
        <w:pStyle w:val="Default"/>
        <w:jc w:val="center"/>
        <w:rPr>
          <w:rFonts w:asciiTheme="minorBidi" w:hAnsiTheme="minorBidi" w:cstheme="minorBidi" w:hint="cs"/>
          <w:sz w:val="32"/>
          <w:szCs w:val="32"/>
        </w:rPr>
      </w:pPr>
    </w:p>
    <w:p w:rsidR="001232FF" w:rsidRPr="00583552" w:rsidRDefault="001232FF" w:rsidP="001232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35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                </w:t>
      </w:r>
      <w:r w:rsid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</w:t>
      </w:r>
      <w:r w:rsidR="005835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       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5835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๒ คะแนน </w:t>
      </w:r>
    </w:p>
    <w:p w:rsidR="007052A2" w:rsidRPr="00583552" w:rsidRDefault="007052A2" w:rsidP="007052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35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583552">
        <w:rPr>
          <w:rFonts w:ascii="TH SarabunPSK" w:hAnsi="TH SarabunPSK" w:cs="TH SarabunPSK"/>
          <w:noProof/>
        </w:rPr>
        <w:t xml:space="preserve"> 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รภูมิรบ ฟลานเดอร์ส ตั้งอยู่ที่ประเทศใด</w:t>
      </w:r>
    </w:p>
    <w:p w:rsidR="007052A2" w:rsidRPr="00583552" w:rsidRDefault="007052A2" w:rsidP="007052A2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๑. ญี่ปุ่น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052A2" w:rsidRPr="00583552" w:rsidRDefault="007052A2" w:rsidP="007052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๒.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รั่งเศส</w:t>
      </w:r>
    </w:p>
    <w:p w:rsidR="007052A2" w:rsidRPr="00583552" w:rsidRDefault="007052A2" w:rsidP="007052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๓.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ลเยียม</w:t>
      </w:r>
    </w:p>
    <w:p w:rsidR="007052A2" w:rsidRPr="00583552" w:rsidRDefault="007052A2" w:rsidP="007052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58355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๔. เนเธอร์แลนด์</w:t>
      </w:r>
    </w:p>
    <w:p w:rsidR="007052A2" w:rsidRPr="00583552" w:rsidRDefault="007052A2" w:rsidP="007052A2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7052A2" w:rsidRPr="00583552" w:rsidTr="0054379E">
        <w:tc>
          <w:tcPr>
            <w:tcW w:w="534" w:type="dxa"/>
            <w:shd w:val="clear" w:color="auto" w:fill="auto"/>
          </w:tcPr>
          <w:p w:rsidR="007052A2" w:rsidRPr="00583552" w:rsidRDefault="007052A2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7052A2" w:rsidRPr="00583552" w:rsidRDefault="007052A2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7052A2" w:rsidRPr="00583552" w:rsidTr="0054379E">
        <w:tc>
          <w:tcPr>
            <w:tcW w:w="534" w:type="dxa"/>
            <w:shd w:val="clear" w:color="auto" w:fill="FFFF00"/>
          </w:tcPr>
          <w:p w:rsidR="007052A2" w:rsidRPr="00583552" w:rsidRDefault="007052A2" w:rsidP="0054379E">
            <w:pPr>
              <w:pStyle w:val="a3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  <w:tc>
          <w:tcPr>
            <w:tcW w:w="9603" w:type="dxa"/>
            <w:shd w:val="clear" w:color="auto" w:fill="FFFF00"/>
          </w:tcPr>
          <w:p w:rsidR="007052A2" w:rsidRPr="00583552" w:rsidRDefault="007052A2" w:rsidP="0054379E">
            <w:pPr>
              <w:pStyle w:val="a3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บลเยียม</w:t>
            </w:r>
          </w:p>
        </w:tc>
      </w:tr>
    </w:tbl>
    <w:p w:rsidR="007052A2" w:rsidRPr="00583552" w:rsidRDefault="007052A2" w:rsidP="007052A2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7052A2" w:rsidRDefault="007052A2" w:rsidP="001232F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232FF" w:rsidRPr="00583552" w:rsidRDefault="007052A2" w:rsidP="0012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๒</w:t>
      </w:r>
      <w:r w:rsidR="001232FF" w:rsidRPr="005835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="00583552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1232FF" w:rsidRPr="005835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1232FF" w:rsidRPr="00583552" w:rsidRDefault="001232FF" w:rsidP="001232FF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 xml:space="preserve">จากถ้อยความข้างต้น  ข้อความต่อไปนี้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583552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            </w:t>
      </w:r>
    </w:p>
    <w:p w:rsidR="001232FF" w:rsidRPr="00583552" w:rsidRDefault="001232FF" w:rsidP="001232F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เป็นความจริง</w:t>
      </w:r>
      <w:r w:rsidRPr="00583552">
        <w:rPr>
          <w:rFonts w:ascii="TH SarabunPSK" w:hAnsi="TH SarabunPSK" w:cs="TH SarabunPSK"/>
          <w:sz w:val="32"/>
          <w:szCs w:val="32"/>
          <w:cs/>
        </w:rPr>
        <w:t xml:space="preserve">        จงเขียนเครื่องหมาย  </w:t>
      </w:r>
      <w:r w:rsidRPr="0058355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X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583552">
        <w:rPr>
          <w:rFonts w:ascii="TH SarabunPSK" w:hAnsi="TH SarabunPSK" w:cs="TH SarabunPSK"/>
          <w:sz w:val="32"/>
          <w:szCs w:val="32"/>
          <w:cs/>
        </w:rPr>
        <w:t xml:space="preserve">ในช่อง 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“ใช่”</w:t>
      </w:r>
    </w:p>
    <w:p w:rsidR="001232FF" w:rsidRDefault="001232FF" w:rsidP="001232FF">
      <w:pPr>
        <w:spacing w:after="0" w:line="240" w:lineRule="auto"/>
        <w:ind w:left="720"/>
        <w:rPr>
          <w:rFonts w:ascii="TH SarabunPSK" w:hAnsi="TH SarabunPSK" w:cs="TH SarabunPSK" w:hint="cs"/>
          <w:sz w:val="32"/>
          <w:szCs w:val="32"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เป็นความจริง </w:t>
      </w:r>
      <w:r w:rsidRPr="00583552">
        <w:rPr>
          <w:rFonts w:ascii="TH SarabunPSK" w:hAnsi="TH SarabunPSK" w:cs="TH SarabunPSK"/>
          <w:sz w:val="32"/>
          <w:szCs w:val="32"/>
          <w:cs/>
        </w:rPr>
        <w:t xml:space="preserve">    จงเขียนเครื่องหมาย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3552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X </w:t>
      </w:r>
      <w:r w:rsidRPr="00583552">
        <w:rPr>
          <w:rFonts w:ascii="TH SarabunPSK" w:hAnsi="TH SarabunPSK" w:cs="TH SarabunPSK"/>
          <w:sz w:val="32"/>
          <w:szCs w:val="32"/>
          <w:cs/>
        </w:rPr>
        <w:t xml:space="preserve">    ในช่อง  “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ไม่ใช่”</w:t>
      </w:r>
      <w:r w:rsidRPr="0058355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83552" w:rsidRPr="00583552" w:rsidRDefault="00583552" w:rsidP="001232F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28"/>
        <w:gridCol w:w="719"/>
        <w:gridCol w:w="709"/>
      </w:tblGrid>
      <w:tr w:rsidR="001232FF" w:rsidRPr="00583552" w:rsidTr="00583552">
        <w:trPr>
          <w:trHeight w:val="450"/>
        </w:trPr>
        <w:tc>
          <w:tcPr>
            <w:tcW w:w="567" w:type="dxa"/>
          </w:tcPr>
          <w:p w:rsidR="001232FF" w:rsidRPr="00583552" w:rsidRDefault="001232FF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1232FF" w:rsidRPr="00583552" w:rsidRDefault="001232FF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</w:tcPr>
          <w:p w:rsidR="001232FF" w:rsidRPr="00583552" w:rsidRDefault="001232FF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1232FF" w:rsidRPr="00583552" w:rsidRDefault="001232FF" w:rsidP="00123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7052A2" w:rsidRPr="00583552" w:rsidTr="00583552">
        <w:trPr>
          <w:trHeight w:val="370"/>
        </w:trPr>
        <w:tc>
          <w:tcPr>
            <w:tcW w:w="567" w:type="dxa"/>
          </w:tcPr>
          <w:p w:rsidR="007052A2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.</w:t>
            </w:r>
            <w:r w:rsidR="007052A2" w:rsidRPr="005835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7052A2" w:rsidRPr="00583552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ลีลาวดีนำมาประกอบอาหารได้</w:t>
            </w:r>
            <w:r w:rsidRPr="0058355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583552" w:rsidRPr="00583552" w:rsidTr="00583552">
        <w:trPr>
          <w:trHeight w:val="370"/>
        </w:trPr>
        <w:tc>
          <w:tcPr>
            <w:tcW w:w="567" w:type="dxa"/>
          </w:tcPr>
          <w:p w:rsidR="008D195B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8D195B"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7928" w:type="dxa"/>
            <w:tcBorders>
              <w:right w:val="single" w:sz="4" w:space="0" w:color="auto"/>
            </w:tcBorders>
            <w:vAlign w:val="center"/>
          </w:tcPr>
          <w:p w:rsidR="008D195B" w:rsidRPr="00583552" w:rsidRDefault="008D195B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ดอกคาร์เนชั่น เป็นสัญลักษณ์แทนวันแพทย์แห่งชาติของอเมริกา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95B" w:rsidRPr="00F933E4" w:rsidRDefault="008D195B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D195B" w:rsidRPr="00F933E4" w:rsidRDefault="008D195B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583552" w:rsidRPr="00583552" w:rsidTr="00583552">
        <w:trPr>
          <w:trHeight w:val="370"/>
        </w:trPr>
        <w:tc>
          <w:tcPr>
            <w:tcW w:w="567" w:type="dxa"/>
          </w:tcPr>
          <w:p w:rsidR="007052A2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7052A2"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7052A2" w:rsidRPr="00583552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ดอกไม้สัญลักษณ์วันแม่ของประเทศไทยและประเทศญี่ปุ่นแตกต่างกัน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583552" w:rsidRPr="00583552" w:rsidTr="00583552">
        <w:trPr>
          <w:trHeight w:val="370"/>
        </w:trPr>
        <w:tc>
          <w:tcPr>
            <w:tcW w:w="567" w:type="dxa"/>
          </w:tcPr>
          <w:p w:rsidR="007052A2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7052A2"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7052A2" w:rsidRPr="00583552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หากนำดอกมะลิ</w:t>
            </w: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เรียงลำดับวันสำคัญตามเวลาปฏิทินจะเป็นลำดับ </w:t>
            </w:r>
            <w:r w:rsidRPr="0058355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583552" w:rsidRPr="00583552" w:rsidTr="00583552">
        <w:trPr>
          <w:trHeight w:val="370"/>
        </w:trPr>
        <w:tc>
          <w:tcPr>
            <w:tcW w:w="567" w:type="dxa"/>
          </w:tcPr>
          <w:p w:rsidR="007052A2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7052A2"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7052A2" w:rsidRPr="00583552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สหรัฐอเมริกามีดอกคาร์เนชั่นเป็นสัญลักษณ์วันแม่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583552" w:rsidRPr="00583552" w:rsidTr="00583552">
        <w:trPr>
          <w:trHeight w:val="370"/>
        </w:trPr>
        <w:tc>
          <w:tcPr>
            <w:tcW w:w="567" w:type="dxa"/>
          </w:tcPr>
          <w:p w:rsidR="007052A2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7052A2"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7052A2" w:rsidRPr="00583552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อกพุทธรักษาเป็นดอกไม้ประจำรัชกาลที่ </w:t>
            </w:r>
            <w:r w:rsidRPr="00583552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52A2" w:rsidRPr="00F933E4" w:rsidRDefault="007052A2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highlight w:val="yellow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583552" w:rsidRPr="00583552" w:rsidTr="00583552">
        <w:trPr>
          <w:trHeight w:val="370"/>
        </w:trPr>
        <w:tc>
          <w:tcPr>
            <w:tcW w:w="567" w:type="dxa"/>
          </w:tcPr>
          <w:p w:rsidR="00706410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706410"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706410" w:rsidRPr="00583552" w:rsidRDefault="00706410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ดอกลีลาวดีสีขาว เป็นสัญลักษณ์แทนวันงดสูบบุหรี่โลก เพราะเป็นดอกไม้อัปมงคล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6410" w:rsidRPr="00F933E4" w:rsidRDefault="00706410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706410" w:rsidRPr="00F933E4" w:rsidRDefault="00706410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</w:tr>
      <w:tr w:rsidR="00583552" w:rsidRPr="00583552" w:rsidTr="00583552">
        <w:trPr>
          <w:trHeight w:val="370"/>
        </w:trPr>
        <w:tc>
          <w:tcPr>
            <w:tcW w:w="567" w:type="dxa"/>
          </w:tcPr>
          <w:p w:rsidR="008D195B" w:rsidRPr="00583552" w:rsidRDefault="00F933E4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  <w:r w:rsidR="008D195B"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7928" w:type="dxa"/>
            <w:tcBorders>
              <w:right w:val="single" w:sz="4" w:space="0" w:color="auto"/>
            </w:tcBorders>
          </w:tcPr>
          <w:p w:rsidR="008D195B" w:rsidRPr="00583552" w:rsidRDefault="008D195B" w:rsidP="00543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ป้องกันการฆ่าตัวตายโลก ตรงกับวันที่ </w:t>
            </w:r>
            <w:r w:rsidRPr="00583552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ของทุกปี</w:t>
            </w:r>
          </w:p>
        </w:tc>
        <w:tc>
          <w:tcPr>
            <w:tcW w:w="7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D195B" w:rsidRPr="00F933E4" w:rsidRDefault="008D195B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F933E4">
              <w:rPr>
                <w:rFonts w:ascii="TH SarabunPSK" w:eastAsia="SimSun" w:hAnsi="TH SarabunPSK" w:cs="TH SarabunPSK"/>
                <w:b/>
                <w:bCs/>
                <w:color w:val="FF0000"/>
                <w:sz w:val="32"/>
                <w:szCs w:val="32"/>
                <w:lang w:eastAsia="zh-CN"/>
              </w:rPr>
              <w:t>X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D195B" w:rsidRPr="00F933E4" w:rsidRDefault="008D195B" w:rsidP="00543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</w:tbl>
    <w:p w:rsidR="001232FF" w:rsidRDefault="001232FF" w:rsidP="001232F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3552" w:rsidRPr="00583552" w:rsidRDefault="00583552" w:rsidP="0012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32FF" w:rsidRPr="00583552" w:rsidRDefault="00A94EE4" w:rsidP="0012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ที่  ๓                              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     </w:t>
      </w:r>
      <w:r w:rsidR="00F933E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FC1861" w:rsidRPr="00583552" w:rsidRDefault="00FC1861" w:rsidP="00FC18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3552">
        <w:rPr>
          <w:rFonts w:ascii="TH SarabunPSK" w:hAnsi="TH SarabunPSK" w:cs="TH SarabunPSK"/>
          <w:sz w:val="32"/>
          <w:szCs w:val="32"/>
        </w:rPr>
        <w:tab/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เพราะเหตุใดดอกลิลลี่ภูเขา จึงเป็นสัญลักษณ์แทนวันแรงงานประเทศฝรั่งเศส</w:t>
      </w:r>
    </w:p>
    <w:p w:rsidR="00FC1861" w:rsidRPr="00583552" w:rsidRDefault="00FC1861" w:rsidP="00FC1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355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83552">
        <w:rPr>
          <w:rFonts w:ascii="TH SarabunPSK" w:hAnsi="TH SarabunPSK" w:cs="TH SarabunPSK"/>
          <w:sz w:val="32"/>
          <w:szCs w:val="32"/>
          <w:cs/>
        </w:rPr>
        <w:tab/>
        <w:t>ให้นักเรียนบอกเหตุผล   โดยใช้ข้อมูลจากเนื้อเรื่องสนับสนุนคำตอบ</w:t>
      </w:r>
    </w:p>
    <w:p w:rsidR="00FC1861" w:rsidRPr="00583552" w:rsidRDefault="00FC1861" w:rsidP="00FC186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C1861" w:rsidRPr="00583552" w:rsidTr="0054379E">
        <w:tc>
          <w:tcPr>
            <w:tcW w:w="9918" w:type="dxa"/>
          </w:tcPr>
          <w:p w:rsidR="00FC1861" w:rsidRPr="00583552" w:rsidRDefault="00FC1861" w:rsidP="005437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C1861" w:rsidRPr="00583552" w:rsidTr="0054379E">
        <w:tc>
          <w:tcPr>
            <w:tcW w:w="9918" w:type="dxa"/>
            <w:shd w:val="clear" w:color="auto" w:fill="FFFF00"/>
          </w:tcPr>
          <w:p w:rsidR="00FC1861" w:rsidRPr="00583552" w:rsidRDefault="00FC1861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เพราะ ตั้งแต่วันที่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เมื่อปี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561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ษัตริย์ชาร์ลที่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9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ห่งฝรั่งเศส ได้พระราชทานช่อลิลลี่ภูเขา</w:t>
            </w:r>
          </w:p>
        </w:tc>
      </w:tr>
      <w:tr w:rsidR="00FC1861" w:rsidRPr="00583552" w:rsidTr="0054379E">
        <w:tc>
          <w:tcPr>
            <w:tcW w:w="9918" w:type="dxa"/>
            <w:shd w:val="clear" w:color="auto" w:fill="FFFF00"/>
          </w:tcPr>
          <w:p w:rsidR="00FC1861" w:rsidRPr="00583552" w:rsidRDefault="00FC1861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ห้ข้าราชบริพารผู้หญิงในราชสำนัก ในวันที่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พฤษภาคมของทุกปี หลังจากนั้นวันที่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1 </w:t>
            </w: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พฤษภาคมถูกกำหนดให้</w:t>
            </w:r>
          </w:p>
        </w:tc>
      </w:tr>
      <w:tr w:rsidR="00FC1861" w:rsidRPr="00583552" w:rsidTr="0054379E">
        <w:tc>
          <w:tcPr>
            <w:tcW w:w="9918" w:type="dxa"/>
            <w:shd w:val="clear" w:color="auto" w:fill="FFFF00"/>
          </w:tcPr>
          <w:p w:rsidR="00FC1861" w:rsidRPr="00583552" w:rsidRDefault="00FC1861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วันแรงงาน ดอกลิลลี่ภูเขาจึงเป็นสัญลักษณ์ของวันแรงงานไปด้วย</w:t>
            </w:r>
          </w:p>
        </w:tc>
      </w:tr>
      <w:tr w:rsidR="00FC1861" w:rsidRPr="00583552" w:rsidTr="0054379E">
        <w:tc>
          <w:tcPr>
            <w:tcW w:w="9918" w:type="dxa"/>
            <w:shd w:val="clear" w:color="auto" w:fill="FFFF00"/>
          </w:tcPr>
          <w:p w:rsidR="00FC1861" w:rsidRPr="00583552" w:rsidRDefault="00FC1861" w:rsidP="005437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1232FF" w:rsidRPr="00583552" w:rsidRDefault="001232FF" w:rsidP="001232FF">
      <w:pPr>
        <w:pBdr>
          <w:bottom w:val="single" w:sz="4" w:space="1" w:color="auto"/>
        </w:pBdr>
        <w:spacing w:after="0" w:line="240" w:lineRule="auto"/>
        <w:rPr>
          <w:rFonts w:ascii="TH SarabunPSK" w:eastAsia="SimSun" w:hAnsi="TH SarabunPSK" w:cs="TH SarabunPSK"/>
          <w:b/>
          <w:bCs/>
          <w:color w:val="FF0000"/>
          <w:sz w:val="32"/>
          <w:szCs w:val="32"/>
          <w:lang w:eastAsia="zh-CN"/>
        </w:rPr>
      </w:pPr>
    </w:p>
    <w:p w:rsidR="001232FF" w:rsidRPr="00583552" w:rsidRDefault="001232FF" w:rsidP="001232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C1861" w:rsidRPr="00583552" w:rsidRDefault="00FC1861" w:rsidP="001232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1232FF" w:rsidRPr="00583552" w:rsidRDefault="00A94EE4" w:rsidP="0012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ำถามที่  ๔                 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F933E4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706410" w:rsidRPr="00583552" w:rsidRDefault="00706410" w:rsidP="0070641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83552">
        <w:rPr>
          <w:rFonts w:ascii="TH SarabunPSK" w:hAnsi="TH SarabunPSK" w:cs="TH SarabunPSK"/>
          <w:b/>
          <w:bCs/>
          <w:sz w:val="32"/>
          <w:szCs w:val="32"/>
        </w:rPr>
        <w:tab/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ถ้านำดอกพุทธรักษามาเรียงลำดับวันสำคัญตามปฏิทินจะเป็นลำดับที่เท่าใด เพราะ</w:t>
      </w:r>
      <w:r w:rsidR="00583552">
        <w:rPr>
          <w:rFonts w:ascii="TH SarabunPSK" w:hAnsi="TH SarabunPSK" w:cs="TH SarabunPSK" w:hint="cs"/>
          <w:b/>
          <w:bCs/>
          <w:sz w:val="32"/>
          <w:szCs w:val="32"/>
          <w:cs/>
        </w:rPr>
        <w:t>เห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ตุใด</w:t>
      </w:r>
    </w:p>
    <w:p w:rsidR="00706410" w:rsidRPr="00583552" w:rsidRDefault="00706410" w:rsidP="007064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83552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83552">
        <w:rPr>
          <w:rFonts w:ascii="TH SarabunPSK" w:hAnsi="TH SarabunPSK" w:cs="TH SarabunPSK"/>
          <w:sz w:val="32"/>
          <w:szCs w:val="32"/>
          <w:cs/>
        </w:rPr>
        <w:tab/>
        <w:t>ให้นักเรียนบอกเหตุผล   โดยใช้ข้อมูลจากเนื้อเรื่องสนับสนุนคำตอบ</w:t>
      </w:r>
    </w:p>
    <w:p w:rsidR="00706410" w:rsidRPr="00583552" w:rsidRDefault="00706410" w:rsidP="007064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06410" w:rsidRPr="00583552" w:rsidTr="0054379E">
        <w:tc>
          <w:tcPr>
            <w:tcW w:w="9918" w:type="dxa"/>
          </w:tcPr>
          <w:p w:rsidR="00706410" w:rsidRPr="00583552" w:rsidRDefault="00706410" w:rsidP="005437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706410" w:rsidRPr="00583552" w:rsidTr="0054379E">
        <w:tc>
          <w:tcPr>
            <w:tcW w:w="9918" w:type="dxa"/>
            <w:shd w:val="clear" w:color="auto" w:fill="FFFF00"/>
          </w:tcPr>
          <w:p w:rsidR="00706410" w:rsidRPr="00583552" w:rsidRDefault="00706410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              ลำดับที่ ๑๒ เพราะ ดอกพุทธรักษาเป็นสัญลักษณ์แทนวันพ่อ วันพ่อตรงกับวันที่ ๕ ธันวาคม </w:t>
            </w:r>
          </w:p>
        </w:tc>
      </w:tr>
      <w:tr w:rsidR="00706410" w:rsidRPr="00583552" w:rsidTr="0054379E">
        <w:tc>
          <w:tcPr>
            <w:tcW w:w="9918" w:type="dxa"/>
            <w:shd w:val="clear" w:color="auto" w:fill="FFFF00"/>
          </w:tcPr>
          <w:p w:rsidR="00706410" w:rsidRPr="00583552" w:rsidRDefault="00706410" w:rsidP="005437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มื่อนำมาเรียงลำดับตามปฏิทินแล้ว จะได้เป็นลำดับที่ ๑๒</w:t>
            </w:r>
          </w:p>
        </w:tc>
      </w:tr>
      <w:tr w:rsidR="00706410" w:rsidRPr="00583552" w:rsidTr="0054379E">
        <w:tc>
          <w:tcPr>
            <w:tcW w:w="9918" w:type="dxa"/>
            <w:shd w:val="clear" w:color="auto" w:fill="FFFF00"/>
          </w:tcPr>
          <w:p w:rsidR="00706410" w:rsidRPr="00583552" w:rsidRDefault="00706410" w:rsidP="005437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706410" w:rsidRDefault="00706410" w:rsidP="001232FF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83552" w:rsidRPr="00583552" w:rsidRDefault="00583552" w:rsidP="001232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32FF" w:rsidRPr="00583552" w:rsidRDefault="00791B9E" w:rsidP="0012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คำถามที่ ๕</w:t>
      </w:r>
      <w:r w:rsidR="001232FF" w:rsidRPr="0058355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</w:t>
      </w:r>
      <w:r w:rsidR="00583552"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  <w:r w:rsidR="00583552">
        <w:rPr>
          <w:rFonts w:ascii="TH SarabunPSK" w:hAnsi="TH SarabunPSK" w:cs="TH SarabunPSK" w:hint="cs"/>
          <w:sz w:val="32"/>
          <w:szCs w:val="32"/>
          <w:cs/>
        </w:rPr>
        <w:tab/>
      </w:r>
      <w:r w:rsidR="001232FF" w:rsidRPr="00583552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933E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1232FF"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1232FF" w:rsidRPr="00583552" w:rsidRDefault="001232FF" w:rsidP="001232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3904" w:rsidRPr="00583552" w:rsidRDefault="00303904" w:rsidP="0030390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าให้ดอกมะลิ </w:t>
      </w:r>
      <w:r w:rsidRPr="0058355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สัญลักษณ์แทนวันวาเลนไทน์ นักเรียนคิดว่าเหมาะสมหรือไม่</w:t>
      </w:r>
    </w:p>
    <w:p w:rsidR="001232FF" w:rsidRPr="00583552" w:rsidRDefault="001232FF" w:rsidP="001232FF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3552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1232FF" w:rsidRPr="00583552" w:rsidRDefault="001232FF" w:rsidP="001232FF">
      <w:pPr>
        <w:spacing w:after="0" w:line="240" w:lineRule="auto"/>
        <w:rPr>
          <w:rFonts w:ascii="TH SarabunPSK" w:hAnsi="TH SarabunPSK" w:cs="TH SarabunPSK"/>
          <w:sz w:val="14"/>
          <w:szCs w:val="14"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>๑.ให้นักเรียนเลือกทำเครื่องหมาย วงล้อมรอบ ข้อความข้างล่างนี้  เพียง ๑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3552">
        <w:rPr>
          <w:rFonts w:ascii="TH SarabunPSK" w:hAnsi="TH SarabunPSK" w:cs="TH SarabunPSK"/>
          <w:sz w:val="32"/>
          <w:szCs w:val="32"/>
          <w:cs/>
        </w:rPr>
        <w:t xml:space="preserve">ข้อความ </w:t>
      </w:r>
    </w:p>
    <w:p w:rsidR="001232FF" w:rsidRPr="00583552" w:rsidRDefault="001232FF" w:rsidP="001232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1232FF" w:rsidRPr="00583552" w:rsidRDefault="001232FF" w:rsidP="001232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4"/>
          <w:szCs w:val="14"/>
        </w:rPr>
      </w:pPr>
    </w:p>
    <w:p w:rsidR="001232FF" w:rsidRPr="00583552" w:rsidRDefault="001232FF" w:rsidP="001232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>๒.ให้นักเรียนเขียนอธิบายเหตุผล จำนวน ๒ ข้อ ที่สอดคล้องความคิด การเลือกในข้อ ๑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8355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</w:t>
      </w:r>
    </w:p>
    <w:p w:rsidR="001232FF" w:rsidRPr="00583552" w:rsidRDefault="001232FF" w:rsidP="001232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1232FF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583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2F2A86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. เพราะดอกมะลิเป็นสัญลักษณ์วันแม่ สื่อถึงความ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๑. เพราะ วันวาเลนไทน์มีดอกไม้เป็นสัญลักษณ์</w:t>
            </w:r>
          </w:p>
        </w:tc>
      </w:tr>
      <w:tr w:rsidR="002F2A86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ักได้เช่นกัน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อยู่แล้ว</w:t>
            </w:r>
          </w:p>
        </w:tc>
      </w:tr>
      <w:tr w:rsidR="001232FF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32FF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2A86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. เพราะ ดอกมะลิมีสีขาวแสดงถึง ความรักที่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๒. เพราะ ตามตำนานจะกล่าวถึง ดอกไม้ที่แทน</w:t>
            </w:r>
          </w:p>
        </w:tc>
      </w:tr>
      <w:tr w:rsidR="002F2A86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ิสุทธิ์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2A86" w:rsidRPr="00583552" w:rsidRDefault="002F2A86" w:rsidP="0054379E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สัญลักษณ์วันวาเลนไทน์ไว้แล้ว</w:t>
            </w:r>
          </w:p>
        </w:tc>
      </w:tr>
      <w:tr w:rsidR="001232FF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232FF" w:rsidRPr="00583552" w:rsidTr="001232FF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32FF" w:rsidRPr="00583552" w:rsidRDefault="001232FF" w:rsidP="001232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232FF" w:rsidRPr="00583552" w:rsidRDefault="001232FF" w:rsidP="001232FF">
      <w:pPr>
        <w:pStyle w:val="Default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03904" w:rsidRPr="00583552" w:rsidRDefault="00303904" w:rsidP="00303904">
      <w:pPr>
        <w:pStyle w:val="a6"/>
        <w:spacing w:after="0" w:line="240" w:lineRule="auto"/>
        <w:ind w:left="1800"/>
        <w:rPr>
          <w:rFonts w:ascii="TH SarabunPSK" w:hAnsi="TH SarabunPSK" w:cs="TH SarabunPSK"/>
          <w:b/>
          <w:bCs/>
          <w:sz w:val="16"/>
          <w:szCs w:val="16"/>
        </w:rPr>
      </w:pPr>
      <w:r w:rsidRPr="00583552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1232FF" w:rsidRPr="00583552" w:rsidRDefault="001232FF" w:rsidP="001232FF">
      <w:pPr>
        <w:jc w:val="center"/>
        <w:rPr>
          <w:rFonts w:ascii="TH SarabunPSK" w:hAnsi="TH SarabunPSK" w:cs="TH SarabunPSK"/>
          <w:sz w:val="32"/>
          <w:szCs w:val="32"/>
        </w:rPr>
      </w:pPr>
      <w:r w:rsidRPr="00583552">
        <w:rPr>
          <w:rFonts w:ascii="TH SarabunPSK" w:hAnsi="TH SarabunPSK" w:cs="TH SarabunPSK"/>
          <w:sz w:val="32"/>
          <w:szCs w:val="32"/>
          <w:cs/>
        </w:rPr>
        <w:t>ฒฒฒฒฒฒฒฒฒฒฒฒฒฒฒฒฒฒฒฒฒฒฒฒฒฒฒฒฒฒฒฒฒฒฒฒฒฒฒฒฒ</w:t>
      </w:r>
    </w:p>
    <w:p w:rsidR="001232FF" w:rsidRPr="00583552" w:rsidRDefault="001232FF" w:rsidP="001232FF">
      <w:pPr>
        <w:pStyle w:val="a3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232FF" w:rsidRPr="00583552" w:rsidRDefault="001232FF" w:rsidP="001232FF">
      <w:pPr>
        <w:pStyle w:val="a3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706410" w:rsidRDefault="00706410" w:rsidP="001232FF">
      <w:pPr>
        <w:pStyle w:val="a3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F933E4" w:rsidRDefault="00F933E4" w:rsidP="001232FF">
      <w:pPr>
        <w:pStyle w:val="a3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F933E4" w:rsidRDefault="00F933E4" w:rsidP="001232FF">
      <w:pPr>
        <w:pStyle w:val="a3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F933E4" w:rsidRDefault="00F933E4" w:rsidP="001232FF">
      <w:pPr>
        <w:pStyle w:val="a3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F933E4" w:rsidRDefault="00F933E4" w:rsidP="001232FF">
      <w:pPr>
        <w:pStyle w:val="a3"/>
        <w:rPr>
          <w:rFonts w:ascii="TH SarabunPSK" w:eastAsia="Calibri" w:hAnsi="TH SarabunPSK" w:cs="TH SarabunPSK" w:hint="cs"/>
          <w:sz w:val="32"/>
          <w:szCs w:val="32"/>
          <w:lang w:eastAsia="en-US"/>
        </w:rPr>
      </w:pPr>
    </w:p>
    <w:p w:rsidR="00F933E4" w:rsidRPr="00583552" w:rsidRDefault="00F933E4" w:rsidP="001232FF">
      <w:pPr>
        <w:pStyle w:val="a3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791B9E" w:rsidRPr="00583552" w:rsidRDefault="00791B9E" w:rsidP="001232FF">
      <w:pPr>
        <w:pStyle w:val="a3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791B9E" w:rsidRPr="00583552" w:rsidRDefault="00791B9E" w:rsidP="001232FF">
      <w:pPr>
        <w:pStyle w:val="a3"/>
        <w:rPr>
          <w:rFonts w:ascii="TH SarabunPSK" w:eastAsia="Calibri" w:hAnsi="TH SarabunPSK" w:cs="TH SarabunPSK"/>
          <w:sz w:val="32"/>
          <w:szCs w:val="32"/>
          <w:lang w:eastAsia="en-US"/>
        </w:rPr>
      </w:pPr>
    </w:p>
    <w:p w:rsidR="001232FF" w:rsidRPr="00583552" w:rsidRDefault="001232FF" w:rsidP="001232F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83552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ารจำแนกสมรรถนะ</w:t>
      </w:r>
    </w:p>
    <w:p w:rsidR="001232FF" w:rsidRPr="00583552" w:rsidRDefault="001232FF" w:rsidP="001232FF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่านเข้าใจ คิดวิเคราะห์ และเขียนสื่อความ </w:t>
      </w:r>
    </w:p>
    <w:p w:rsidR="001232FF" w:rsidRPr="00583552" w:rsidRDefault="001232FF" w:rsidP="001232FF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583552">
        <w:rPr>
          <w:rFonts w:ascii="TH SarabunPSK" w:hAnsi="TH SarabunPSK" w:cs="TH SarabunPSK"/>
          <w:b/>
          <w:bCs/>
          <w:sz w:val="32"/>
          <w:szCs w:val="32"/>
        </w:rPr>
        <w:t>PISA</w:t>
      </w:r>
      <w:r w:rsidRPr="00583552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1232FF" w:rsidRPr="00583552" w:rsidRDefault="001232FF" w:rsidP="001232F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3552">
        <w:rPr>
          <w:rFonts w:ascii="TH SarabunPSK" w:hAnsi="TH SarabunPSK" w:cs="TH SarabunPSK"/>
          <w:b/>
          <w:bCs/>
          <w:sz w:val="36"/>
          <w:szCs w:val="36"/>
          <w:cs/>
        </w:rPr>
        <w:t>เรื่อง มีดอกไม้ทุกวัน</w:t>
      </w:r>
    </w:p>
    <w:p w:rsidR="001232FF" w:rsidRPr="00583552" w:rsidRDefault="001232FF" w:rsidP="001232FF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1232FF" w:rsidRPr="00583552" w:rsidTr="001232FF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1232FF" w:rsidRPr="00583552" w:rsidTr="001232FF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ถึง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ูรณาการ</w:t>
            </w:r>
          </w:p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1232FF" w:rsidRPr="00583552" w:rsidRDefault="001232FF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ะท้อน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2F2A86" w:rsidRPr="00583552" w:rsidTr="001232FF">
        <w:tc>
          <w:tcPr>
            <w:tcW w:w="2127" w:type="dxa"/>
          </w:tcPr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ปกติ  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๖ คะแนน)</w:t>
            </w:r>
          </w:p>
        </w:tc>
        <w:tc>
          <w:tcPr>
            <w:tcW w:w="1275" w:type="dxa"/>
          </w:tcPr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F2A86" w:rsidRPr="00583552" w:rsidRDefault="002F2A86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2F2A86" w:rsidRPr="00583552" w:rsidRDefault="002F2A86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2A86" w:rsidRPr="00583552" w:rsidRDefault="002F2A86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FC1861" w:rsidRPr="00583552" w:rsidTr="001232FF">
        <w:tc>
          <w:tcPr>
            <w:tcW w:w="2127" w:type="dxa"/>
            <w:vMerge w:val="restart"/>
          </w:tcPr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)</w:t>
            </w:r>
          </w:p>
        </w:tc>
        <w:tc>
          <w:tcPr>
            <w:tcW w:w="1275" w:type="dxa"/>
          </w:tcPr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๑</w:t>
            </w:r>
          </w:p>
        </w:tc>
        <w:tc>
          <w:tcPr>
            <w:tcW w:w="1134" w:type="dxa"/>
            <w:vMerge w:val="restart"/>
          </w:tcPr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</w:tcPr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FC1861" w:rsidRPr="00583552" w:rsidRDefault="00FC1861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FC1861" w:rsidRPr="00583552" w:rsidRDefault="00FC1861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D195B" w:rsidRPr="00583552" w:rsidTr="001232FF">
        <w:tc>
          <w:tcPr>
            <w:tcW w:w="2127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๒</w:t>
            </w:r>
          </w:p>
        </w:tc>
        <w:tc>
          <w:tcPr>
            <w:tcW w:w="1134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D195B" w:rsidRPr="00583552" w:rsidRDefault="008D195B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8D195B" w:rsidRPr="00583552" w:rsidRDefault="008D195B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95B" w:rsidRPr="00583552" w:rsidTr="001232FF">
        <w:tc>
          <w:tcPr>
            <w:tcW w:w="2127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๓</w:t>
            </w:r>
          </w:p>
        </w:tc>
        <w:tc>
          <w:tcPr>
            <w:tcW w:w="1134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D195B" w:rsidRPr="00583552" w:rsidRDefault="008D195B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95B" w:rsidRPr="00583552" w:rsidTr="001232FF">
        <w:tc>
          <w:tcPr>
            <w:tcW w:w="2127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๔</w:t>
            </w:r>
          </w:p>
        </w:tc>
        <w:tc>
          <w:tcPr>
            <w:tcW w:w="1134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D195B" w:rsidRPr="00583552" w:rsidRDefault="008D195B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D195B" w:rsidRPr="00583552" w:rsidTr="001232FF">
        <w:tc>
          <w:tcPr>
            <w:tcW w:w="2127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๕</w:t>
            </w:r>
          </w:p>
        </w:tc>
        <w:tc>
          <w:tcPr>
            <w:tcW w:w="1134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D195B" w:rsidRPr="00583552" w:rsidRDefault="008D195B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8D195B" w:rsidRPr="00583552" w:rsidTr="001232FF">
        <w:tc>
          <w:tcPr>
            <w:tcW w:w="2127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๖</w:t>
            </w:r>
          </w:p>
        </w:tc>
        <w:tc>
          <w:tcPr>
            <w:tcW w:w="1134" w:type="dxa"/>
            <w:vMerge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8D195B" w:rsidRPr="00583552" w:rsidRDefault="008D195B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8D195B" w:rsidRPr="00583552" w:rsidRDefault="008D195B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706410" w:rsidRPr="00583552" w:rsidTr="001232FF">
        <w:tc>
          <w:tcPr>
            <w:tcW w:w="2127" w:type="dxa"/>
            <w:vMerge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๗</w:t>
            </w:r>
          </w:p>
        </w:tc>
        <w:tc>
          <w:tcPr>
            <w:tcW w:w="1134" w:type="dxa"/>
            <w:vMerge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06410" w:rsidRPr="00583552" w:rsidRDefault="00706410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706410" w:rsidRPr="00583552" w:rsidRDefault="00706410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410" w:rsidRPr="00583552" w:rsidTr="001232FF">
        <w:tc>
          <w:tcPr>
            <w:tcW w:w="2127" w:type="dxa"/>
            <w:vMerge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.๘</w:t>
            </w:r>
          </w:p>
        </w:tc>
        <w:tc>
          <w:tcPr>
            <w:tcW w:w="1134" w:type="dxa"/>
            <w:vMerge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706410" w:rsidRPr="00583552" w:rsidRDefault="00706410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706410" w:rsidRPr="00583552" w:rsidRDefault="00706410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410" w:rsidRPr="00583552" w:rsidTr="001232FF">
        <w:tc>
          <w:tcPr>
            <w:tcW w:w="2127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410" w:rsidRPr="00583552" w:rsidTr="001232FF">
        <w:tc>
          <w:tcPr>
            <w:tcW w:w="2127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๒ คะแนน )</w:t>
            </w:r>
          </w:p>
        </w:tc>
        <w:tc>
          <w:tcPr>
            <w:tcW w:w="127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06410" w:rsidRPr="00583552" w:rsidRDefault="00706410" w:rsidP="0054379E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6410" w:rsidRPr="00583552" w:rsidTr="001232FF">
        <w:tc>
          <w:tcPr>
            <w:tcW w:w="2127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 ๕ คะแนน )</w:t>
            </w:r>
          </w:p>
        </w:tc>
        <w:tc>
          <w:tcPr>
            <w:tcW w:w="127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706410" w:rsidRPr="00583552" w:rsidTr="001232FF">
        <w:tc>
          <w:tcPr>
            <w:tcW w:w="2127" w:type="dxa"/>
            <w:shd w:val="clear" w:color="auto" w:fill="C5E0B3" w:themeFill="accent6" w:themeFillTint="66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706410" w:rsidRPr="00583552" w:rsidRDefault="006903B3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706410"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706410" w:rsidRPr="00583552" w:rsidRDefault="006903B3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="00706410"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706410" w:rsidRPr="00583552" w:rsidRDefault="006903B3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="00706410"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706410" w:rsidRPr="00583552" w:rsidTr="001232FF">
        <w:tc>
          <w:tcPr>
            <w:tcW w:w="2127" w:type="dxa"/>
            <w:shd w:val="clear" w:color="auto" w:fill="C5E0B3" w:themeFill="accent6" w:themeFillTint="66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706410" w:rsidRPr="00583552" w:rsidRDefault="00706410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706410" w:rsidRPr="00583552" w:rsidRDefault="006903B3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706410"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706410" w:rsidRPr="00583552" w:rsidRDefault="006903B3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๘ </w:t>
            </w:r>
            <w:r w:rsidR="00706410"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706410" w:rsidRPr="00583552" w:rsidRDefault="006903B3" w:rsidP="001232F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๙ </w:t>
            </w:r>
            <w:r w:rsidR="00706410" w:rsidRPr="00583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1232FF" w:rsidRPr="00583552" w:rsidRDefault="001232FF" w:rsidP="001232FF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1232FF" w:rsidRPr="00583552" w:rsidRDefault="001232FF" w:rsidP="00770BA2">
      <w:pPr>
        <w:spacing w:before="240" w:after="0" w:line="240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32"/>
          <w:szCs w:val="32"/>
        </w:rPr>
      </w:pPr>
    </w:p>
    <w:p w:rsidR="007E462E" w:rsidRPr="00583552" w:rsidRDefault="007E462E" w:rsidP="002C2B2A">
      <w:pPr>
        <w:jc w:val="center"/>
        <w:rPr>
          <w:rFonts w:ascii="TH SarabunPSK" w:hAnsi="TH SarabunPSK" w:cs="TH SarabunPSK"/>
          <w:sz w:val="32"/>
          <w:szCs w:val="32"/>
        </w:rPr>
      </w:pPr>
    </w:p>
    <w:p w:rsidR="007E462E" w:rsidRDefault="007E462E" w:rsidP="002C2B2A">
      <w:pPr>
        <w:jc w:val="center"/>
        <w:rPr>
          <w:rFonts w:ascii="Cordia New" w:hAnsi="Cordia New"/>
          <w:sz w:val="32"/>
          <w:szCs w:val="32"/>
        </w:rPr>
      </w:pPr>
    </w:p>
    <w:sectPr w:rsidR="007E462E" w:rsidSect="00D733BA">
      <w:headerReference w:type="default" r:id="rId13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2A" w:rsidRDefault="00372A2A" w:rsidP="000F4656">
      <w:pPr>
        <w:spacing w:after="0" w:line="240" w:lineRule="auto"/>
      </w:pPr>
      <w:r>
        <w:separator/>
      </w:r>
    </w:p>
  </w:endnote>
  <w:endnote w:type="continuationSeparator" w:id="0">
    <w:p w:rsidR="00372A2A" w:rsidRDefault="00372A2A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2A" w:rsidRDefault="00372A2A" w:rsidP="000F4656">
      <w:pPr>
        <w:spacing w:after="0" w:line="240" w:lineRule="auto"/>
      </w:pPr>
      <w:r>
        <w:separator/>
      </w:r>
    </w:p>
  </w:footnote>
  <w:footnote w:type="continuationSeparator" w:id="0">
    <w:p w:rsidR="00372A2A" w:rsidRDefault="00372A2A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9999"/>
      <w:docPartObj>
        <w:docPartGallery w:val="Page Numbers (Top of Page)"/>
        <w:docPartUnique/>
      </w:docPartObj>
    </w:sdtPr>
    <w:sdtContent>
      <w:p w:rsidR="001232FF" w:rsidRDefault="001232FF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53082" w:rsidRPr="00653082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1232FF" w:rsidRDefault="001232F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315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3"/>
  </w:num>
  <w:num w:numId="5">
    <w:abstractNumId w:val="15"/>
  </w:num>
  <w:num w:numId="6">
    <w:abstractNumId w:val="1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18"/>
  </w:num>
  <w:num w:numId="22">
    <w:abstractNumId w:val="20"/>
  </w:num>
  <w:num w:numId="23">
    <w:abstractNumId w:val="17"/>
  </w:num>
  <w:num w:numId="24">
    <w:abstractNumId w:val="4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B"/>
    <w:rsid w:val="000018C1"/>
    <w:rsid w:val="00050804"/>
    <w:rsid w:val="000C1A1E"/>
    <w:rsid w:val="000E0DED"/>
    <w:rsid w:val="000F4656"/>
    <w:rsid w:val="001232FF"/>
    <w:rsid w:val="00131921"/>
    <w:rsid w:val="0013304C"/>
    <w:rsid w:val="0017521F"/>
    <w:rsid w:val="001B0366"/>
    <w:rsid w:val="001C21B7"/>
    <w:rsid w:val="001F4BE1"/>
    <w:rsid w:val="002012AF"/>
    <w:rsid w:val="00284148"/>
    <w:rsid w:val="00290A02"/>
    <w:rsid w:val="002A1C62"/>
    <w:rsid w:val="002B1BBE"/>
    <w:rsid w:val="002C2B2A"/>
    <w:rsid w:val="002F2A86"/>
    <w:rsid w:val="003029CE"/>
    <w:rsid w:val="00303904"/>
    <w:rsid w:val="00327FB4"/>
    <w:rsid w:val="0033617E"/>
    <w:rsid w:val="003409AE"/>
    <w:rsid w:val="00340C62"/>
    <w:rsid w:val="00372A2A"/>
    <w:rsid w:val="00374FBD"/>
    <w:rsid w:val="003D0441"/>
    <w:rsid w:val="0043726C"/>
    <w:rsid w:val="0045713B"/>
    <w:rsid w:val="00471F9A"/>
    <w:rsid w:val="004922CB"/>
    <w:rsid w:val="004A3249"/>
    <w:rsid w:val="004D06D9"/>
    <w:rsid w:val="004F34C2"/>
    <w:rsid w:val="00542182"/>
    <w:rsid w:val="0054478E"/>
    <w:rsid w:val="00556655"/>
    <w:rsid w:val="00583552"/>
    <w:rsid w:val="005868D7"/>
    <w:rsid w:val="00590427"/>
    <w:rsid w:val="005C0681"/>
    <w:rsid w:val="005E3DD3"/>
    <w:rsid w:val="005F14A5"/>
    <w:rsid w:val="00617D27"/>
    <w:rsid w:val="006363FE"/>
    <w:rsid w:val="00642EA1"/>
    <w:rsid w:val="00653082"/>
    <w:rsid w:val="00677F37"/>
    <w:rsid w:val="006903B3"/>
    <w:rsid w:val="007052A2"/>
    <w:rsid w:val="00706410"/>
    <w:rsid w:val="007328D0"/>
    <w:rsid w:val="007336C7"/>
    <w:rsid w:val="00746624"/>
    <w:rsid w:val="00770BA2"/>
    <w:rsid w:val="00786F07"/>
    <w:rsid w:val="007879F9"/>
    <w:rsid w:val="00791B9E"/>
    <w:rsid w:val="007B18A1"/>
    <w:rsid w:val="007E39CE"/>
    <w:rsid w:val="007E462E"/>
    <w:rsid w:val="008025CF"/>
    <w:rsid w:val="00810FF6"/>
    <w:rsid w:val="008133B8"/>
    <w:rsid w:val="00827F30"/>
    <w:rsid w:val="00850264"/>
    <w:rsid w:val="00890410"/>
    <w:rsid w:val="008A7975"/>
    <w:rsid w:val="008B3BE9"/>
    <w:rsid w:val="008D195B"/>
    <w:rsid w:val="008D6514"/>
    <w:rsid w:val="009263DD"/>
    <w:rsid w:val="009378C0"/>
    <w:rsid w:val="00952066"/>
    <w:rsid w:val="009C3762"/>
    <w:rsid w:val="009E11ED"/>
    <w:rsid w:val="00A01AB8"/>
    <w:rsid w:val="00A04706"/>
    <w:rsid w:val="00A120BE"/>
    <w:rsid w:val="00A35E73"/>
    <w:rsid w:val="00A370EB"/>
    <w:rsid w:val="00A42826"/>
    <w:rsid w:val="00A56F9C"/>
    <w:rsid w:val="00A722CE"/>
    <w:rsid w:val="00A85875"/>
    <w:rsid w:val="00A86694"/>
    <w:rsid w:val="00A94461"/>
    <w:rsid w:val="00A94EE4"/>
    <w:rsid w:val="00AA3304"/>
    <w:rsid w:val="00AB1DF4"/>
    <w:rsid w:val="00AD5A07"/>
    <w:rsid w:val="00AE08EE"/>
    <w:rsid w:val="00B14706"/>
    <w:rsid w:val="00B4440B"/>
    <w:rsid w:val="00B851F9"/>
    <w:rsid w:val="00BC7FCB"/>
    <w:rsid w:val="00C1158C"/>
    <w:rsid w:val="00C41C52"/>
    <w:rsid w:val="00C50951"/>
    <w:rsid w:val="00C80F9E"/>
    <w:rsid w:val="00CA0E86"/>
    <w:rsid w:val="00CA43FC"/>
    <w:rsid w:val="00CA4C22"/>
    <w:rsid w:val="00CB0EBF"/>
    <w:rsid w:val="00CC4424"/>
    <w:rsid w:val="00CE3C94"/>
    <w:rsid w:val="00CE587A"/>
    <w:rsid w:val="00D16C2E"/>
    <w:rsid w:val="00D56B3F"/>
    <w:rsid w:val="00D57230"/>
    <w:rsid w:val="00D733BA"/>
    <w:rsid w:val="00D81F09"/>
    <w:rsid w:val="00D929AC"/>
    <w:rsid w:val="00D93201"/>
    <w:rsid w:val="00DA0228"/>
    <w:rsid w:val="00DC2830"/>
    <w:rsid w:val="00DF66A4"/>
    <w:rsid w:val="00E00F2F"/>
    <w:rsid w:val="00E2594A"/>
    <w:rsid w:val="00E267FD"/>
    <w:rsid w:val="00E9489A"/>
    <w:rsid w:val="00EC183F"/>
    <w:rsid w:val="00ED6556"/>
    <w:rsid w:val="00EE58B0"/>
    <w:rsid w:val="00F04E35"/>
    <w:rsid w:val="00F16DFE"/>
    <w:rsid w:val="00F32484"/>
    <w:rsid w:val="00F9149A"/>
    <w:rsid w:val="00F933E4"/>
    <w:rsid w:val="00FC1861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F34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F34C2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F34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F34C2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51EF-0528-497C-BB25-8C9D19F2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orporate Edition</cp:lastModifiedBy>
  <cp:revision>2</cp:revision>
  <dcterms:created xsi:type="dcterms:W3CDTF">2017-10-18T08:37:00Z</dcterms:created>
  <dcterms:modified xsi:type="dcterms:W3CDTF">2017-10-18T08:37:00Z</dcterms:modified>
</cp:coreProperties>
</file>